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79B6" w14:textId="77777777" w:rsidR="00122514" w:rsidRDefault="00122514">
      <w:pPr>
        <w:pStyle w:val="Default"/>
      </w:pPr>
      <w:r>
        <w:t xml:space="preserve">  </w:t>
      </w:r>
      <w:r>
        <w:object w:dxaOrig="3254" w:dyaOrig="2025" w14:anchorId="061AE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91.8pt" o:ole="" filled="t">
            <v:fill color2="black"/>
            <v:imagedata r:id="rId8" o:title=""/>
          </v:shape>
          <o:OLEObject Type="Embed" ProgID="PBrush" ShapeID="_x0000_i1025" DrawAspect="Content" ObjectID="_1773581519" r:id="rId9"/>
        </w:object>
      </w:r>
    </w:p>
    <w:p w14:paraId="74AEE0CE" w14:textId="77777777" w:rsidR="00473F2C" w:rsidRPr="00E015EE" w:rsidRDefault="00E015EE" w:rsidP="0084792B">
      <w:pPr>
        <w:pStyle w:val="Default"/>
        <w:rPr>
          <w:rFonts w:ascii="Arial" w:hAnsi="Arial" w:cs="Arial"/>
          <w:i/>
          <w:sz w:val="22"/>
          <w:szCs w:val="22"/>
          <w:u w:val="single"/>
        </w:rPr>
      </w:pPr>
      <w:r w:rsidRPr="00E015EE">
        <w:rPr>
          <w:rFonts w:ascii="Arial" w:hAnsi="Arial" w:cs="Arial"/>
          <w:i/>
          <w:sz w:val="22"/>
          <w:szCs w:val="22"/>
          <w:u w:val="single"/>
        </w:rPr>
        <w:t>MODELLO 1</w:t>
      </w:r>
    </w:p>
    <w:p w14:paraId="73F326AF" w14:textId="77777777" w:rsidR="004762CD" w:rsidRPr="00E015EE" w:rsidRDefault="00F41428" w:rsidP="00166C59">
      <w:pPr>
        <w:spacing w:after="0" w:line="240" w:lineRule="auto"/>
        <w:ind w:left="6804"/>
        <w:jc w:val="both"/>
        <w:rPr>
          <w:rFonts w:ascii="Arial" w:hAnsi="Arial" w:cs="Arial"/>
          <w:b/>
          <w:bCs/>
          <w:color w:val="FF0000"/>
        </w:rPr>
      </w:pPr>
      <w:r w:rsidRPr="00E015EE">
        <w:rPr>
          <w:rFonts w:ascii="Arial" w:hAnsi="Arial" w:cs="Arial"/>
          <w:b/>
          <w:bCs/>
          <w:color w:val="FF0000"/>
        </w:rPr>
        <w:t>PEC Ufficio merceologico di riferimento</w:t>
      </w:r>
    </w:p>
    <w:p w14:paraId="521FFE7C" w14:textId="77777777" w:rsidR="00F41428" w:rsidRDefault="00F41428">
      <w:pPr>
        <w:pStyle w:val="Default"/>
        <w:jc w:val="center"/>
        <w:rPr>
          <w:b/>
          <w:color w:val="auto"/>
          <w:u w:val="single"/>
        </w:rPr>
      </w:pPr>
    </w:p>
    <w:p w14:paraId="3072BF14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0117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OMANDA DI </w:t>
      </w:r>
      <w:r w:rsidR="004762CD" w:rsidRPr="00501178">
        <w:rPr>
          <w:rFonts w:ascii="Arial" w:hAnsi="Arial" w:cs="Arial"/>
          <w:b/>
          <w:color w:val="auto"/>
          <w:sz w:val="22"/>
          <w:szCs w:val="22"/>
          <w:u w:val="single"/>
        </w:rPr>
        <w:t>CONTRIBUTO A RIMBORSO</w:t>
      </w:r>
    </w:p>
    <w:p w14:paraId="3D19288D" w14:textId="77777777" w:rsidR="005104CE" w:rsidRPr="00501178" w:rsidRDefault="005104C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411EFF9E" w14:textId="77777777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di cui alle </w:t>
      </w:r>
    </w:p>
    <w:p w14:paraId="459A66F1" w14:textId="7A343D42" w:rsidR="00265E89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LINEE GUIDA PER LA CONCESSIONE DI CONTRIBUTI PER ATTIVITÀ PROMOZIONALI </w:t>
      </w:r>
    </w:p>
    <w:p w14:paraId="09356B3D" w14:textId="462EF90E" w:rsidR="008F3938" w:rsidRPr="00501178" w:rsidRDefault="008F3938" w:rsidP="00265E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>(Del</w:t>
      </w:r>
      <w:r w:rsidR="00D0326B">
        <w:rPr>
          <w:rFonts w:ascii="Arial" w:hAnsi="Arial" w:cs="Arial"/>
          <w:b/>
          <w:bCs/>
          <w:color w:val="auto"/>
          <w:sz w:val="22"/>
          <w:szCs w:val="22"/>
        </w:rPr>
        <w:t>iberazioni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 C</w:t>
      </w:r>
      <w:r w:rsidR="00265E8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="00265E8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265E8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 xml:space="preserve"> ICE n. </w:t>
      </w:r>
      <w:r w:rsidR="002A2EED">
        <w:rPr>
          <w:rFonts w:ascii="Arial" w:hAnsi="Arial" w:cs="Arial"/>
          <w:b/>
          <w:bCs/>
          <w:color w:val="auto"/>
          <w:sz w:val="22"/>
          <w:szCs w:val="22"/>
        </w:rPr>
        <w:t>60</w:t>
      </w:r>
      <w:r w:rsidR="006B69D6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2A2EED">
        <w:rPr>
          <w:rFonts w:ascii="Arial" w:hAnsi="Arial" w:cs="Arial"/>
          <w:b/>
          <w:bCs/>
          <w:color w:val="auto"/>
          <w:sz w:val="22"/>
          <w:szCs w:val="22"/>
        </w:rPr>
        <w:t xml:space="preserve">/22 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>del</w:t>
      </w:r>
      <w:r w:rsidR="002A2EED">
        <w:rPr>
          <w:rFonts w:ascii="Arial" w:hAnsi="Arial" w:cs="Arial"/>
          <w:b/>
          <w:bCs/>
          <w:color w:val="auto"/>
          <w:sz w:val="22"/>
          <w:szCs w:val="22"/>
        </w:rPr>
        <w:t xml:space="preserve"> 28 giugno 2022</w:t>
      </w:r>
      <w:r w:rsidR="00265E89">
        <w:rPr>
          <w:rFonts w:ascii="Arial" w:hAnsi="Arial" w:cs="Arial"/>
          <w:b/>
          <w:bCs/>
          <w:color w:val="auto"/>
          <w:sz w:val="22"/>
          <w:szCs w:val="22"/>
        </w:rPr>
        <w:t xml:space="preserve"> e</w:t>
      </w:r>
      <w:r w:rsidR="00D0326B">
        <w:rPr>
          <w:rFonts w:ascii="Arial" w:hAnsi="Arial" w:cs="Arial"/>
          <w:b/>
          <w:bCs/>
          <w:color w:val="auto"/>
          <w:sz w:val="22"/>
          <w:szCs w:val="22"/>
        </w:rPr>
        <w:t xml:space="preserve"> n. 683/24 del 29 febbraio 2024</w:t>
      </w:r>
      <w:r w:rsidRPr="00501178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615FB79C" w14:textId="77777777" w:rsidR="008F3938" w:rsidRPr="00501178" w:rsidRDefault="008F3938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013BB35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001AA70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>Il/La sottoscritto/a __________________________nato/a a _______________ il _____________</w:t>
      </w:r>
    </w:p>
    <w:p w14:paraId="5AF4376B" w14:textId="77777777" w:rsidR="00122514" w:rsidRPr="00501178" w:rsidRDefault="00122514">
      <w:pPr>
        <w:rPr>
          <w:rFonts w:ascii="Arial" w:hAnsi="Arial" w:cs="Arial"/>
        </w:rPr>
      </w:pPr>
      <w:r w:rsidRPr="00501178">
        <w:rPr>
          <w:rFonts w:ascii="Arial" w:hAnsi="Arial" w:cs="Arial"/>
        </w:rPr>
        <w:t>CF____________________ residente a _____________ (___) via ______________ n. _______</w:t>
      </w:r>
    </w:p>
    <w:p w14:paraId="65FEEE92" w14:textId="77777777" w:rsidR="00122514" w:rsidRPr="00501178" w:rsidRDefault="00122514">
      <w:pPr>
        <w:spacing w:before="120" w:after="120" w:line="240" w:lineRule="auto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in qualità di Legale Rappresentante del </w:t>
      </w:r>
      <w:r w:rsidR="00E2550B" w:rsidRPr="00501178">
        <w:rPr>
          <w:rFonts w:ascii="Arial" w:hAnsi="Arial" w:cs="Arial"/>
        </w:rPr>
        <w:t>richiedente</w:t>
      </w:r>
      <w:r w:rsidR="00E2550B">
        <w:rPr>
          <w:rFonts w:ascii="Arial" w:hAnsi="Arial" w:cs="Arial"/>
        </w:rPr>
        <w:t xml:space="preserve"> _</w:t>
      </w:r>
      <w:r w:rsidR="0041200F">
        <w:rPr>
          <w:rFonts w:ascii="Arial" w:hAnsi="Arial" w:cs="Arial"/>
        </w:rPr>
        <w:t>_________</w:t>
      </w:r>
      <w:r w:rsidRPr="00501178">
        <w:rPr>
          <w:rFonts w:ascii="Arial" w:hAnsi="Arial" w:cs="Arial"/>
        </w:rPr>
        <w:t>_________________________</w:t>
      </w:r>
      <w:r w:rsidR="008F3938" w:rsidRPr="00501178">
        <w:rPr>
          <w:rFonts w:ascii="Arial" w:hAnsi="Arial" w:cs="Arial"/>
        </w:rPr>
        <w:t xml:space="preserve"> </w:t>
      </w:r>
    </w:p>
    <w:p w14:paraId="0013318F" w14:textId="77777777" w:rsidR="00166C59" w:rsidRDefault="00166C5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60D83E" w14:textId="77777777" w:rsidR="00122514" w:rsidRPr="00501178" w:rsidRDefault="00122514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01178">
        <w:rPr>
          <w:rFonts w:ascii="Arial" w:hAnsi="Arial" w:cs="Arial"/>
          <w:b/>
          <w:bCs/>
          <w:color w:val="auto"/>
          <w:sz w:val="22"/>
          <w:szCs w:val="22"/>
        </w:rPr>
        <w:t>CHIEDE</w:t>
      </w:r>
    </w:p>
    <w:p w14:paraId="4D54C38D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DED79B" w14:textId="77777777" w:rsidR="00F41428" w:rsidRPr="00501178" w:rsidRDefault="00122514" w:rsidP="00F41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067">
        <w:rPr>
          <w:rFonts w:ascii="Arial" w:hAnsi="Arial" w:cs="Arial"/>
          <w:b/>
        </w:rPr>
        <w:t>di beneficiare di un contributo straordinario per attività promozionale</w:t>
      </w:r>
      <w:r w:rsidRPr="00501178">
        <w:rPr>
          <w:rFonts w:ascii="Arial" w:hAnsi="Arial" w:cs="Arial"/>
        </w:rPr>
        <w:t xml:space="preserve"> previsto </w:t>
      </w:r>
      <w:r w:rsidR="004E5F1A" w:rsidRPr="00501178">
        <w:rPr>
          <w:rFonts w:ascii="Arial" w:hAnsi="Arial" w:cs="Arial"/>
        </w:rPr>
        <w:t>dall’</w:t>
      </w:r>
      <w:r w:rsidRPr="00501178">
        <w:rPr>
          <w:rFonts w:ascii="Arial" w:hAnsi="Arial" w:cs="Arial"/>
        </w:rPr>
        <w:t>Agenzia</w:t>
      </w:r>
      <w:r w:rsidR="004E5F1A" w:rsidRPr="00501178">
        <w:rPr>
          <w:rFonts w:ascii="Arial" w:hAnsi="Arial" w:cs="Arial"/>
        </w:rPr>
        <w:t xml:space="preserve"> ICE</w:t>
      </w:r>
      <w:r w:rsidRPr="00501178">
        <w:rPr>
          <w:rFonts w:ascii="Arial" w:hAnsi="Arial" w:cs="Arial"/>
        </w:rPr>
        <w:t xml:space="preserve"> per</w:t>
      </w:r>
      <w:r w:rsidRPr="00501178">
        <w:rPr>
          <w:rFonts w:ascii="Arial" w:hAnsi="Arial" w:cs="Arial"/>
          <w:b/>
          <w:bCs/>
        </w:rPr>
        <w:t xml:space="preserve"> </w:t>
      </w:r>
      <w:r w:rsidRPr="00501178">
        <w:rPr>
          <w:rFonts w:ascii="Arial" w:hAnsi="Arial" w:cs="Arial"/>
        </w:rPr>
        <w:t>la realizzazione di attività a sostegno</w:t>
      </w:r>
      <w:r w:rsidR="00E9204C">
        <w:rPr>
          <w:rFonts w:ascii="Arial" w:hAnsi="Arial" w:cs="Arial"/>
        </w:rPr>
        <w:t xml:space="preserve"> di</w:t>
      </w:r>
      <w:r w:rsidR="00166C59">
        <w:rPr>
          <w:rStyle w:val="Rimandonotaapidipagina"/>
          <w:rFonts w:ascii="Arial" w:hAnsi="Arial" w:cs="Arial"/>
        </w:rPr>
        <w:footnoteReference w:id="1"/>
      </w:r>
      <w:r w:rsidR="00F41428" w:rsidRPr="00501178">
        <w:rPr>
          <w:rFonts w:ascii="Arial" w:hAnsi="Arial" w:cs="Arial"/>
          <w:color w:val="000000"/>
        </w:rPr>
        <w:t xml:space="preserve"> </w:t>
      </w:r>
    </w:p>
    <w:p w14:paraId="4B0237EA" w14:textId="77777777" w:rsidR="00122514" w:rsidRPr="00501178" w:rsidRDefault="0012251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F27E759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01178">
        <w:rPr>
          <w:rFonts w:ascii="Arial" w:hAnsi="Arial" w:cs="Arial"/>
          <w:color w:val="auto"/>
          <w:sz w:val="22"/>
          <w:szCs w:val="22"/>
        </w:rPr>
        <w:t>__________________________________________________________</w:t>
      </w:r>
    </w:p>
    <w:p w14:paraId="28E304EB" w14:textId="77777777" w:rsidR="00122514" w:rsidRPr="00501178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8E367F" w14:textId="77777777" w:rsidR="00D0326B" w:rsidRDefault="002037D9" w:rsidP="00D0326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37D9">
        <w:rPr>
          <w:rFonts w:ascii="Arial" w:hAnsi="Arial" w:cs="Arial"/>
        </w:rPr>
        <w:sym w:font="Wingdings" w:char="F0A8"/>
      </w:r>
      <w:r w:rsidR="00E9204C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manifestazione fieristica italiana a carattere internazionale</w:t>
      </w:r>
    </w:p>
    <w:p w14:paraId="4D5784E5" w14:textId="3D88D119" w:rsidR="00E9204C" w:rsidRDefault="0041200F" w:rsidP="00370D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i/>
          <w:iCs/>
          <w:sz w:val="20"/>
          <w:szCs w:val="20"/>
        </w:rPr>
        <w:t>oppure</w:t>
      </w:r>
      <w:r w:rsidR="00D0326B" w:rsidRPr="00370D80">
        <w:rPr>
          <w:rFonts w:ascii="Arial" w:hAnsi="Arial" w:cs="Arial"/>
          <w:i/>
          <w:iCs/>
          <w:color w:val="auto"/>
          <w:sz w:val="18"/>
          <w:szCs w:val="18"/>
        </w:rPr>
        <w:t>,</w:t>
      </w:r>
      <w:r w:rsidRPr="00370D80">
        <w:rPr>
          <w:rFonts w:ascii="Arial" w:hAnsi="Arial" w:cs="Arial"/>
          <w:i/>
          <w:iCs/>
          <w:sz w:val="20"/>
          <w:szCs w:val="20"/>
        </w:rPr>
        <w:t xml:space="preserve"> in alternativa</w:t>
      </w:r>
      <w:r w:rsidR="00E9204C" w:rsidRPr="00370D80">
        <w:rPr>
          <w:rFonts w:ascii="Arial" w:hAnsi="Arial" w:cs="Arial"/>
          <w:color w:val="auto"/>
          <w:sz w:val="18"/>
          <w:szCs w:val="18"/>
        </w:rPr>
        <w:t xml:space="preserve"> </w:t>
      </w:r>
      <w:r w:rsidR="00D0326B">
        <w:rPr>
          <w:rFonts w:ascii="Arial" w:hAnsi="Arial" w:cs="Arial"/>
        </w:rPr>
        <w:br/>
      </w:r>
      <w:r w:rsidR="002037D9" w:rsidRPr="002037D9">
        <w:rPr>
          <w:rFonts w:ascii="Arial" w:hAnsi="Arial" w:cs="Arial"/>
        </w:rPr>
        <w:sym w:font="Wingdings" w:char="F0A8"/>
      </w:r>
      <w:r w:rsidR="002037D9">
        <w:rPr>
          <w:rFonts w:ascii="Arial" w:hAnsi="Arial" w:cs="Arial"/>
        </w:rPr>
        <w:t xml:space="preserve"> </w:t>
      </w:r>
      <w:r w:rsidR="00E9204C" w:rsidRPr="00E9204C">
        <w:rPr>
          <w:rFonts w:ascii="Arial" w:hAnsi="Arial" w:cs="Arial"/>
          <w:color w:val="auto"/>
          <w:sz w:val="22"/>
          <w:szCs w:val="22"/>
        </w:rPr>
        <w:t>altra tipologia promozionale innovativa per l’acquisizione di domanda est</w:t>
      </w:r>
      <w:r>
        <w:rPr>
          <w:rFonts w:ascii="Arial" w:hAnsi="Arial" w:cs="Arial"/>
          <w:color w:val="auto"/>
          <w:sz w:val="22"/>
          <w:szCs w:val="22"/>
        </w:rPr>
        <w:t>era, anche in modalità digitale</w:t>
      </w:r>
    </w:p>
    <w:p w14:paraId="3192173D" w14:textId="77777777" w:rsidR="00E9204C" w:rsidRDefault="00E9204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925507" w14:textId="77777777" w:rsidR="002242FC" w:rsidRPr="00501178" w:rsidRDefault="00166C59" w:rsidP="002242F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a</w:t>
      </w:r>
      <w:r w:rsidR="00F41428" w:rsidRPr="00501178">
        <w:rPr>
          <w:rFonts w:ascii="Arial" w:hAnsi="Arial" w:cs="Arial"/>
          <w:color w:val="auto"/>
          <w:sz w:val="22"/>
          <w:szCs w:val="22"/>
        </w:rPr>
        <w:t xml:space="preserve"> edizion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Si</w:t>
      </w:r>
      <w:r w:rsidR="00E44067">
        <w:rPr>
          <w:rFonts w:ascii="Arial" w:hAnsi="Arial" w:cs="Arial"/>
          <w:color w:val="auto"/>
          <w:sz w:val="22"/>
          <w:szCs w:val="22"/>
        </w:rPr>
        <w:t xml:space="preserve">  </w:t>
      </w:r>
      <w:r w:rsidR="00E44067" w:rsidRPr="002037D9">
        <w:rPr>
          <w:rFonts w:ascii="Arial" w:hAnsi="Arial" w:cs="Arial"/>
        </w:rPr>
        <w:sym w:font="Wingdings" w:char="F0A8"/>
      </w:r>
      <w:r>
        <w:rPr>
          <w:rFonts w:ascii="Arial" w:hAnsi="Arial" w:cs="Arial"/>
          <w:color w:val="auto"/>
          <w:sz w:val="22"/>
          <w:szCs w:val="22"/>
        </w:rPr>
        <w:t>No</w:t>
      </w:r>
      <w:r w:rsid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</w:r>
      <w:r w:rsidR="002242FC">
        <w:rPr>
          <w:rFonts w:ascii="Arial" w:hAnsi="Arial" w:cs="Arial"/>
          <w:color w:val="auto"/>
          <w:sz w:val="22"/>
          <w:szCs w:val="22"/>
        </w:rPr>
        <w:tab/>
        <w:t xml:space="preserve">Ha già beneficiato di contributo in passato: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 xml:space="preserve">Si  </w:t>
      </w:r>
      <w:r w:rsidR="002242FC" w:rsidRPr="002037D9">
        <w:rPr>
          <w:rFonts w:ascii="Arial" w:hAnsi="Arial" w:cs="Arial"/>
        </w:rPr>
        <w:sym w:font="Wingdings" w:char="F0A8"/>
      </w:r>
      <w:r w:rsidR="002242FC">
        <w:rPr>
          <w:rFonts w:ascii="Arial" w:hAnsi="Arial" w:cs="Arial"/>
          <w:color w:val="auto"/>
          <w:sz w:val="22"/>
          <w:szCs w:val="22"/>
        </w:rPr>
        <w:t>No</w:t>
      </w:r>
    </w:p>
    <w:p w14:paraId="24D4CD87" w14:textId="77777777" w:rsidR="00F41428" w:rsidRPr="00501178" w:rsidRDefault="00F4142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DD81AC" w14:textId="77777777" w:rsidR="00166C59" w:rsidRPr="00166C59" w:rsidRDefault="00166C59" w:rsidP="002B2A07">
      <w:pPr>
        <w:spacing w:after="0" w:line="240" w:lineRule="auto"/>
        <w:rPr>
          <w:rFonts w:ascii="Arial" w:hAnsi="Arial" w:cs="Arial"/>
          <w:b/>
        </w:rPr>
      </w:pPr>
      <w:r w:rsidRPr="00166C59">
        <w:rPr>
          <w:rFonts w:ascii="Arial" w:hAnsi="Arial" w:cs="Arial"/>
        </w:rPr>
        <w:t>in quanto l’iniziativa per cui si chiede il contributo</w:t>
      </w:r>
      <w:r w:rsidRPr="00166C59">
        <w:rPr>
          <w:rFonts w:ascii="Arial" w:hAnsi="Arial" w:cs="Arial"/>
          <w:b/>
        </w:rPr>
        <w:t xml:space="preserve"> possiede i seguenti requisiti di eleggibilità</w:t>
      </w:r>
      <w:r w:rsidRPr="002B2A07">
        <w:rPr>
          <w:rFonts w:ascii="Arial" w:hAnsi="Arial" w:cs="Arial"/>
        </w:rPr>
        <w:t xml:space="preserve"> </w:t>
      </w:r>
    </w:p>
    <w:p w14:paraId="56C45DDA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46516124" w14:textId="77777777" w:rsidR="00F41428" w:rsidRDefault="002037D9" w:rsidP="00F41428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="00F41428" w:rsidRPr="00501178">
        <w:rPr>
          <w:rFonts w:ascii="Arial" w:hAnsi="Arial" w:cs="Arial"/>
          <w:color w:val="000000"/>
        </w:rPr>
        <w:t xml:space="preserve"> </w:t>
      </w:r>
      <w:r w:rsidR="00F41428" w:rsidRPr="00501178">
        <w:rPr>
          <w:rFonts w:ascii="Arial" w:hAnsi="Arial" w:cs="Arial"/>
          <w:color w:val="000000"/>
        </w:rPr>
        <w:tab/>
      </w:r>
      <w:r w:rsidR="00F41428" w:rsidRPr="008F3938">
        <w:rPr>
          <w:rFonts w:ascii="Arial" w:hAnsi="Arial" w:cs="Arial"/>
          <w:color w:val="000000"/>
        </w:rPr>
        <w:t xml:space="preserve">iniziativa comprendente azioni a carattere diffuso ovvero coinvolgenti, direttamente o indirettamente, </w:t>
      </w:r>
      <w:r w:rsidR="00F41428" w:rsidRPr="008F3938">
        <w:rPr>
          <w:rFonts w:ascii="Arial" w:hAnsi="Arial" w:cs="Arial"/>
        </w:rPr>
        <w:t>un numero sufficientemente rappresentativo</w:t>
      </w:r>
      <w:r w:rsidR="00F41428" w:rsidRPr="008F3938">
        <w:rPr>
          <w:rFonts w:ascii="Arial" w:hAnsi="Arial" w:cs="Arial"/>
          <w:color w:val="000000"/>
        </w:rPr>
        <w:t xml:space="preserve"> di aziende/soggetti </w:t>
      </w:r>
      <w:r w:rsidR="00F41428" w:rsidRPr="008F3938">
        <w:rPr>
          <w:rFonts w:ascii="Arial" w:hAnsi="Arial" w:cs="Arial"/>
        </w:rPr>
        <w:t>in base alle caratteristiche del settore di riferimento</w:t>
      </w:r>
      <w:r w:rsidR="00F41428" w:rsidRPr="00501178">
        <w:rPr>
          <w:rFonts w:ascii="Arial" w:hAnsi="Arial" w:cs="Arial"/>
        </w:rPr>
        <w:t xml:space="preserve"> </w:t>
      </w:r>
      <w:r w:rsidR="002B2A07">
        <w:rPr>
          <w:rFonts w:ascii="Arial" w:hAnsi="Arial" w:cs="Arial"/>
        </w:rPr>
        <w:t xml:space="preserve">- </w:t>
      </w:r>
      <w:r w:rsidR="002B2A07" w:rsidRPr="002B2A07">
        <w:rPr>
          <w:rFonts w:ascii="Arial" w:hAnsi="Arial" w:cs="Arial"/>
        </w:rPr>
        <w:t>Art. 2</w:t>
      </w:r>
      <w:r w:rsidR="002B2A07">
        <w:rPr>
          <w:rFonts w:ascii="Arial" w:hAnsi="Arial" w:cs="Arial"/>
        </w:rPr>
        <w:t>, c. 1 lett. b)</w:t>
      </w:r>
      <w:r w:rsidR="002B2A07" w:rsidRPr="00346C4E">
        <w:rPr>
          <w:rFonts w:ascii="Arial" w:hAnsi="Arial" w:cs="Arial"/>
          <w:i/>
        </w:rPr>
        <w:t xml:space="preserve"> </w:t>
      </w:r>
      <w:r w:rsidR="00F41428" w:rsidRPr="00346C4E">
        <w:rPr>
          <w:rFonts w:ascii="Arial" w:hAnsi="Arial" w:cs="Arial"/>
          <w:i/>
        </w:rPr>
        <w:t xml:space="preserve">(come da documentazione </w:t>
      </w:r>
      <w:r w:rsidR="002813D5" w:rsidRPr="00346C4E">
        <w:rPr>
          <w:rFonts w:ascii="Arial" w:hAnsi="Arial" w:cs="Arial"/>
          <w:i/>
          <w:color w:val="000000"/>
        </w:rPr>
        <w:t xml:space="preserve">di fonte terza </w:t>
      </w:r>
      <w:r w:rsidR="00F41428" w:rsidRPr="00346C4E">
        <w:rPr>
          <w:rFonts w:ascii="Arial" w:hAnsi="Arial" w:cs="Arial"/>
          <w:i/>
        </w:rPr>
        <w:t>allegata)</w:t>
      </w:r>
      <w:r w:rsidR="00F41428" w:rsidRPr="008F3938">
        <w:rPr>
          <w:rFonts w:ascii="Arial" w:hAnsi="Arial" w:cs="Arial"/>
        </w:rPr>
        <w:t>;</w:t>
      </w:r>
    </w:p>
    <w:p w14:paraId="3B087FF7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</w:p>
    <w:p w14:paraId="5021F10F" w14:textId="77777777" w:rsidR="002242FC" w:rsidRPr="00501178" w:rsidRDefault="002242FC" w:rsidP="002242FC">
      <w:pPr>
        <w:autoSpaceDE w:val="0"/>
        <w:autoSpaceDN w:val="0"/>
        <w:adjustRightInd w:val="0"/>
        <w:spacing w:after="0" w:line="240" w:lineRule="auto"/>
        <w:ind w:left="390" w:hanging="390"/>
        <w:jc w:val="both"/>
        <w:rPr>
          <w:rFonts w:ascii="Arial" w:hAnsi="Arial" w:cs="Arial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501178">
        <w:rPr>
          <w:rFonts w:ascii="Arial" w:hAnsi="Arial" w:cs="Arial"/>
        </w:rPr>
        <w:t>possesso di almeno tre fra i seguenti requisiti, riscontrati ciascuno in almeno una precedente edizione dell’iniziativa stessa nel triennio antecedente la data di richiesta del contributo:</w:t>
      </w:r>
    </w:p>
    <w:p w14:paraId="4129AD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rincipale iniziativa italiana a rilevanza internazionale per il settore di riferimento;</w:t>
      </w:r>
    </w:p>
    <w:p w14:paraId="76F12A23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complessivo superiore a 1.000 di espositori/partecipanti presenti in fiera con capacità commerciale;</w:t>
      </w:r>
    </w:p>
    <w:p w14:paraId="1CEA747B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percentuale di espositori/partecipanti esteri superiore al 25% del totale;</w:t>
      </w:r>
    </w:p>
    <w:p w14:paraId="69835E95" w14:textId="77777777" w:rsidR="002242FC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visitatori/fruitori superiore a 100.000 di cui almeno il 25% esteri;</w:t>
      </w:r>
    </w:p>
    <w:p w14:paraId="6FD07A67" w14:textId="77777777" w:rsidR="002242FC" w:rsidRPr="008F3938" w:rsidRDefault="002242FC" w:rsidP="002242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2037D9">
        <w:rPr>
          <w:rFonts w:ascii="Arial" w:hAnsi="Arial" w:cs="Arial"/>
          <w:color w:val="000000"/>
        </w:rPr>
        <w:lastRenderedPageBreak/>
        <w:sym w:font="Wingdings" w:char="F0A8"/>
      </w:r>
      <w:r w:rsidRPr="00501178">
        <w:rPr>
          <w:rFonts w:ascii="Arial" w:hAnsi="Arial" w:cs="Arial"/>
          <w:color w:val="000000"/>
        </w:rPr>
        <w:t xml:space="preserve"> </w:t>
      </w:r>
      <w:r w:rsidRPr="00501178">
        <w:rPr>
          <w:rFonts w:ascii="Arial" w:hAnsi="Arial" w:cs="Arial"/>
          <w:color w:val="000000"/>
        </w:rPr>
        <w:tab/>
      </w:r>
      <w:r w:rsidRPr="008F3938">
        <w:rPr>
          <w:rFonts w:ascii="Arial" w:hAnsi="Arial" w:cs="Arial"/>
          <w:color w:val="000000"/>
        </w:rPr>
        <w:t>numero di contatti (c.d. “</w:t>
      </w:r>
      <w:r w:rsidRPr="008F3938">
        <w:rPr>
          <w:rFonts w:ascii="Arial" w:hAnsi="Arial" w:cs="Arial"/>
          <w:i/>
          <w:color w:val="000000"/>
        </w:rPr>
        <w:t>impression</w:t>
      </w:r>
      <w:r w:rsidRPr="008F3938">
        <w:rPr>
          <w:rFonts w:ascii="Arial" w:hAnsi="Arial" w:cs="Arial"/>
          <w:color w:val="000000"/>
        </w:rPr>
        <w:t>”) attraverso i mezzi di comunicazione (radio, TV, stampa, web, social network, ecc.) superiore a 10 milioni con copertura di almeno 5 paesi esteri.</w:t>
      </w:r>
    </w:p>
    <w:p w14:paraId="2BF4C06C" w14:textId="44CA742A" w:rsidR="002242FC" w:rsidRPr="00D0326B" w:rsidRDefault="002242FC" w:rsidP="002242F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Arial" w:hAnsi="Arial" w:cs="Arial"/>
          <w:color w:val="000000"/>
        </w:rPr>
      </w:pPr>
      <w:r w:rsidRPr="00265E89">
        <w:rPr>
          <w:rFonts w:ascii="Arial" w:hAnsi="Arial" w:cs="Arial"/>
          <w:color w:val="000000"/>
        </w:rPr>
        <w:t>Art. 2, c. 1 lett. e)</w:t>
      </w:r>
    </w:p>
    <w:p w14:paraId="6786C493" w14:textId="77777777" w:rsidR="00F41428" w:rsidRPr="00346C4E" w:rsidRDefault="00F41428" w:rsidP="0050547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  <w:color w:val="000000"/>
        </w:rPr>
      </w:pPr>
      <w:r w:rsidRPr="0050547A">
        <w:rPr>
          <w:rFonts w:ascii="Arial" w:hAnsi="Arial" w:cs="Arial"/>
          <w:color w:val="000000"/>
        </w:rPr>
        <w:t xml:space="preserve">(si allega documentazione </w:t>
      </w:r>
      <w:r w:rsidR="00346C4E" w:rsidRPr="0050547A">
        <w:rPr>
          <w:rFonts w:ascii="Arial" w:hAnsi="Arial" w:cs="Arial"/>
          <w:color w:val="000000"/>
        </w:rPr>
        <w:t>di</w:t>
      </w:r>
      <w:r w:rsidR="00346C4E" w:rsidRPr="00346C4E">
        <w:rPr>
          <w:rFonts w:ascii="Arial" w:hAnsi="Arial" w:cs="Arial"/>
          <w:i/>
          <w:color w:val="000000"/>
        </w:rPr>
        <w:t xml:space="preserve"> fonte terza </w:t>
      </w:r>
      <w:r w:rsidR="00532DE5">
        <w:rPr>
          <w:rFonts w:ascii="Arial" w:hAnsi="Arial" w:cs="Arial"/>
          <w:i/>
          <w:color w:val="000000"/>
        </w:rPr>
        <w:t xml:space="preserve">/ certificata </w:t>
      </w:r>
      <w:r w:rsidRPr="00346C4E">
        <w:rPr>
          <w:rFonts w:ascii="Arial" w:hAnsi="Arial" w:cs="Arial"/>
          <w:i/>
          <w:color w:val="000000"/>
        </w:rPr>
        <w:t>a sostegno di ciascuno dei punti evidenziati</w:t>
      </w:r>
      <w:r w:rsidR="002242FC">
        <w:rPr>
          <w:rFonts w:ascii="Arial" w:hAnsi="Arial" w:cs="Arial"/>
          <w:i/>
          <w:color w:val="000000"/>
        </w:rPr>
        <w:t xml:space="preserve"> – ad es. certificazione UFI, certificazione regionale</w:t>
      </w:r>
      <w:r w:rsidRPr="00346C4E">
        <w:rPr>
          <w:rFonts w:ascii="Arial" w:hAnsi="Arial" w:cs="Arial"/>
          <w:i/>
          <w:color w:val="000000"/>
        </w:rPr>
        <w:t>).</w:t>
      </w:r>
    </w:p>
    <w:p w14:paraId="38303756" w14:textId="77777777" w:rsidR="00F41428" w:rsidRPr="00501178" w:rsidRDefault="00F41428">
      <w:pPr>
        <w:spacing w:after="0" w:line="240" w:lineRule="auto"/>
        <w:jc w:val="center"/>
        <w:rPr>
          <w:rFonts w:ascii="Arial" w:hAnsi="Arial" w:cs="Arial"/>
          <w:b/>
        </w:rPr>
      </w:pPr>
    </w:p>
    <w:p w14:paraId="2CC7A25A" w14:textId="77777777" w:rsidR="00F41428" w:rsidRDefault="002242FC" w:rsidP="002242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</w:t>
      </w:r>
      <w:r w:rsidR="00F41428" w:rsidRPr="00501178">
        <w:rPr>
          <w:rFonts w:ascii="Arial" w:hAnsi="Arial" w:cs="Arial"/>
        </w:rPr>
        <w:t xml:space="preserve">iniziative alla prima edizione il criterio del possesso </w:t>
      </w:r>
      <w:r w:rsidRPr="00501178">
        <w:rPr>
          <w:rFonts w:ascii="Arial" w:hAnsi="Arial" w:cs="Arial"/>
        </w:rPr>
        <w:t>di almeno tre dei sopra citati requisiti</w:t>
      </w:r>
      <w:r w:rsidR="00F41428" w:rsidRPr="00501178">
        <w:rPr>
          <w:rFonts w:ascii="Arial" w:hAnsi="Arial" w:cs="Arial"/>
        </w:rPr>
        <w:t xml:space="preserve"> </w:t>
      </w:r>
      <w:r w:rsidR="0050547A">
        <w:rPr>
          <w:rFonts w:ascii="Arial" w:hAnsi="Arial" w:cs="Arial"/>
        </w:rPr>
        <w:t xml:space="preserve">ex </w:t>
      </w:r>
      <w:r w:rsidR="0050547A" w:rsidRPr="002B2A07">
        <w:rPr>
          <w:rFonts w:ascii="Arial" w:hAnsi="Arial" w:cs="Arial"/>
          <w:color w:val="000000"/>
        </w:rPr>
        <w:t xml:space="preserve">Art. 2, c. 1 lett. </w:t>
      </w:r>
      <w:r w:rsidR="0050547A">
        <w:rPr>
          <w:rFonts w:ascii="Arial" w:hAnsi="Arial" w:cs="Arial"/>
          <w:color w:val="000000"/>
        </w:rPr>
        <w:t>e) -</w:t>
      </w:r>
      <w:r w:rsidR="0050547A" w:rsidRPr="00501178">
        <w:rPr>
          <w:rFonts w:ascii="Arial" w:hAnsi="Arial" w:cs="Arial"/>
        </w:rPr>
        <w:t xml:space="preserve"> </w:t>
      </w:r>
      <w:r w:rsidR="00F41428" w:rsidRPr="00501178">
        <w:rPr>
          <w:rFonts w:ascii="Arial" w:hAnsi="Arial" w:cs="Arial"/>
        </w:rPr>
        <w:t>può essere valutato in termini previsionali come risultati attesi da inserire nel Modello 2. L’erogazione del contributo sarà in questo caso vincolata all’effettivo conseguimento dei risultati stessi</w:t>
      </w:r>
      <w:r w:rsidR="002B2A07">
        <w:rPr>
          <w:rFonts w:ascii="Arial" w:hAnsi="Arial" w:cs="Arial"/>
        </w:rPr>
        <w:t xml:space="preserve"> - </w:t>
      </w:r>
      <w:r w:rsidR="002B2A07" w:rsidRPr="002B2A07">
        <w:rPr>
          <w:rFonts w:ascii="Arial" w:hAnsi="Arial" w:cs="Arial"/>
        </w:rPr>
        <w:t>Art. 2, c. 1</w:t>
      </w:r>
      <w:r w:rsidR="002B2A07">
        <w:rPr>
          <w:rFonts w:ascii="Arial" w:hAnsi="Arial" w:cs="Arial"/>
        </w:rPr>
        <w:t>.</w:t>
      </w:r>
      <w:r w:rsidR="002B2A07" w:rsidRPr="002B2A07">
        <w:rPr>
          <w:rFonts w:ascii="Arial" w:hAnsi="Arial" w:cs="Arial"/>
        </w:rPr>
        <w:t xml:space="preserve"> </w:t>
      </w:r>
    </w:p>
    <w:p w14:paraId="01AC34CF" w14:textId="77777777" w:rsidR="002242FC" w:rsidRDefault="002242FC" w:rsidP="002242FC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4672A212" w14:textId="0C79A099" w:rsidR="00C910C7" w:rsidRDefault="002242FC" w:rsidP="009D2F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</w:t>
      </w:r>
      <w:r w:rsidRPr="00501178">
        <w:rPr>
          <w:rFonts w:ascii="Arial" w:hAnsi="Arial" w:cs="Arial"/>
        </w:rPr>
        <w:t xml:space="preserve">iniziative </w:t>
      </w:r>
      <w:r>
        <w:rPr>
          <w:rFonts w:ascii="Arial" w:hAnsi="Arial" w:cs="Arial"/>
        </w:rPr>
        <w:t xml:space="preserve">che </w:t>
      </w:r>
      <w:r w:rsidR="009D2F97">
        <w:rPr>
          <w:rFonts w:ascii="Arial" w:hAnsi="Arial" w:cs="Arial"/>
        </w:rPr>
        <w:t>abbiano</w:t>
      </w:r>
      <w:r>
        <w:rPr>
          <w:rFonts w:ascii="Arial" w:hAnsi="Arial" w:cs="Arial"/>
        </w:rPr>
        <w:t xml:space="preserve"> già beneficiato di contributo</w:t>
      </w:r>
      <w:r w:rsidR="009D2F97">
        <w:rPr>
          <w:rFonts w:ascii="Arial" w:hAnsi="Arial" w:cs="Arial"/>
        </w:rPr>
        <w:t xml:space="preserve"> e</w:t>
      </w:r>
      <w:r w:rsidRPr="00501178">
        <w:rPr>
          <w:rFonts w:ascii="Arial" w:hAnsi="Arial" w:cs="Arial"/>
        </w:rPr>
        <w:t xml:space="preserve"> </w:t>
      </w:r>
      <w:r w:rsidR="009D2F97" w:rsidRPr="009D2F97">
        <w:rPr>
          <w:rFonts w:ascii="Arial" w:hAnsi="Arial" w:cs="Arial"/>
        </w:rPr>
        <w:t>sia</w:t>
      </w:r>
      <w:r w:rsidR="009D2F97">
        <w:rPr>
          <w:rFonts w:ascii="Arial" w:hAnsi="Arial" w:cs="Arial"/>
        </w:rPr>
        <w:t>no</w:t>
      </w:r>
      <w:r w:rsidR="009D2F97" w:rsidRPr="009D2F97">
        <w:rPr>
          <w:rFonts w:ascii="Arial" w:hAnsi="Arial" w:cs="Arial"/>
        </w:rPr>
        <w:t xml:space="preserve"> l'unica o la principale iniziativa in Italia a rilevanza internazionale per il settore di riferimento</w:t>
      </w:r>
      <w:r w:rsidR="009D2F97" w:rsidRPr="00F151D3">
        <w:rPr>
          <w:rFonts w:ascii="Arial" w:hAnsi="Arial" w:cs="Arial"/>
        </w:rPr>
        <w:t>, fino a</w:t>
      </w:r>
      <w:r w:rsidR="00A37DDA" w:rsidRPr="00F151D3">
        <w:rPr>
          <w:rFonts w:ascii="Arial" w:hAnsi="Arial" w:cs="Arial"/>
        </w:rPr>
        <w:t xml:space="preserve">l </w:t>
      </w:r>
      <w:r w:rsidR="00EE5D93">
        <w:rPr>
          <w:rFonts w:ascii="Arial" w:hAnsi="Arial" w:cs="Arial"/>
        </w:rPr>
        <w:t>31 dicembre</w:t>
      </w:r>
      <w:r w:rsidR="009D2F97" w:rsidRPr="00F151D3">
        <w:rPr>
          <w:rFonts w:ascii="Arial" w:hAnsi="Arial" w:cs="Arial"/>
        </w:rPr>
        <w:t xml:space="preserve"> 202</w:t>
      </w:r>
      <w:r w:rsidR="00A37DDA" w:rsidRPr="00F151D3">
        <w:rPr>
          <w:rFonts w:ascii="Arial" w:hAnsi="Arial" w:cs="Arial"/>
        </w:rPr>
        <w:t>4</w:t>
      </w:r>
      <w:r w:rsidR="009D2F97" w:rsidRPr="00F151D3">
        <w:rPr>
          <w:rFonts w:ascii="Arial" w:hAnsi="Arial" w:cs="Arial"/>
        </w:rPr>
        <w:t xml:space="preserve"> non</w:t>
      </w:r>
      <w:r w:rsidR="009D2F97">
        <w:rPr>
          <w:rFonts w:ascii="Arial" w:hAnsi="Arial" w:cs="Arial"/>
        </w:rPr>
        <w:t xml:space="preserve"> verrà applicato </w:t>
      </w:r>
      <w:r w:rsidRPr="00501178">
        <w:rPr>
          <w:rFonts w:ascii="Arial" w:hAnsi="Arial" w:cs="Arial"/>
        </w:rPr>
        <w:t xml:space="preserve">il criterio del possesso di almeno tre dei sopra citati requisiti </w:t>
      </w:r>
      <w:r>
        <w:rPr>
          <w:rFonts w:ascii="Arial" w:hAnsi="Arial" w:cs="Arial"/>
        </w:rPr>
        <w:t xml:space="preserve">ex </w:t>
      </w:r>
      <w:r w:rsidRPr="002B2A07">
        <w:rPr>
          <w:rFonts w:ascii="Arial" w:hAnsi="Arial" w:cs="Arial"/>
          <w:color w:val="000000"/>
        </w:rPr>
        <w:t xml:space="preserve">Art. 2, c. 1 lett. </w:t>
      </w:r>
      <w:r>
        <w:rPr>
          <w:rFonts w:ascii="Arial" w:hAnsi="Arial" w:cs="Arial"/>
          <w:color w:val="000000"/>
        </w:rPr>
        <w:t>e)</w:t>
      </w:r>
      <w:r w:rsidR="006111E2">
        <w:rPr>
          <w:rFonts w:ascii="Arial" w:hAnsi="Arial" w:cs="Arial"/>
          <w:color w:val="000000"/>
        </w:rPr>
        <w:t>.</w:t>
      </w:r>
    </w:p>
    <w:p w14:paraId="36C06136" w14:textId="77777777" w:rsidR="009D2F97" w:rsidRDefault="009D2F97" w:rsidP="009D2F97">
      <w:pPr>
        <w:spacing w:after="0" w:line="240" w:lineRule="auto"/>
        <w:jc w:val="both"/>
        <w:rPr>
          <w:rFonts w:ascii="Arial" w:hAnsi="Arial" w:cs="Arial"/>
          <w:b/>
        </w:rPr>
      </w:pPr>
    </w:p>
    <w:p w14:paraId="0D5E28D7" w14:textId="77777777" w:rsidR="00122514" w:rsidRPr="00501178" w:rsidRDefault="004466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 </w:t>
      </w:r>
      <w:r w:rsidR="00122514" w:rsidRPr="00501178">
        <w:rPr>
          <w:rFonts w:ascii="Arial" w:hAnsi="Arial" w:cs="Arial"/>
          <w:b/>
        </w:rPr>
        <w:t>DICHIARA</w:t>
      </w:r>
    </w:p>
    <w:p w14:paraId="705179DF" w14:textId="77777777" w:rsidR="00122514" w:rsidRPr="00501178" w:rsidRDefault="00122514">
      <w:pPr>
        <w:spacing w:after="0" w:line="240" w:lineRule="auto"/>
        <w:rPr>
          <w:rFonts w:ascii="Arial" w:hAnsi="Arial" w:cs="Arial"/>
        </w:rPr>
      </w:pPr>
    </w:p>
    <w:p w14:paraId="00BD61F1" w14:textId="77777777" w:rsidR="00F41428" w:rsidRPr="00501178" w:rsidRDefault="008F3938" w:rsidP="00370D80">
      <w:p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 xml:space="preserve">ai sensi degli artt.46 e 47 del D.P.R. n.445/2000, consapevole delle sanzioni penali previste dall’art.76 del predetto D.P.R. in caso di falsità in atti e dichiarazioni mendaci ivi indicate, </w:t>
      </w:r>
    </w:p>
    <w:p w14:paraId="7C630CD3" w14:textId="77777777" w:rsidR="00F41428" w:rsidRPr="0041200F" w:rsidRDefault="00F41428" w:rsidP="00F41428">
      <w:pPr>
        <w:spacing w:after="0" w:line="240" w:lineRule="auto"/>
        <w:ind w:firstLine="397"/>
        <w:rPr>
          <w:rFonts w:ascii="Arial" w:hAnsi="Arial" w:cs="Arial"/>
          <w:sz w:val="18"/>
          <w:szCs w:val="18"/>
        </w:rPr>
      </w:pPr>
    </w:p>
    <w:p w14:paraId="7EEFF648" w14:textId="77777777" w:rsidR="00F41428" w:rsidRPr="00501178" w:rsidRDefault="008F3938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01178">
        <w:rPr>
          <w:rFonts w:ascii="Arial" w:hAnsi="Arial" w:cs="Arial"/>
        </w:rPr>
        <w:t>che l’iniziativa proposta ai sensi delle “Linee Guida per la concessione di contrib</w:t>
      </w:r>
      <w:r w:rsidR="00F41428" w:rsidRPr="00501178">
        <w:rPr>
          <w:rFonts w:ascii="Arial" w:hAnsi="Arial" w:cs="Arial"/>
        </w:rPr>
        <w:t>uti per attività promozionali”</w:t>
      </w:r>
      <w:r w:rsidR="00122514" w:rsidRPr="00501178">
        <w:rPr>
          <w:rFonts w:ascii="Arial" w:hAnsi="Arial" w:cs="Arial"/>
        </w:rPr>
        <w:t>, verrà realizzata dal seguente soggetto _______________</w:t>
      </w:r>
      <w:r w:rsidR="00346C4E">
        <w:rPr>
          <w:rFonts w:ascii="Arial" w:hAnsi="Arial" w:cs="Arial"/>
        </w:rPr>
        <w:t xml:space="preserve"> che detiene </w:t>
      </w:r>
      <w:r w:rsidR="00346C4E" w:rsidRPr="00346C4E">
        <w:rPr>
          <w:rFonts w:ascii="Arial" w:hAnsi="Arial" w:cs="Arial"/>
        </w:rPr>
        <w:t>i diritti, inclusi tra l’altro il diritto all’uso del nome commerciale e del marchio/marchi connessi</w:t>
      </w:r>
      <w:r w:rsidR="004466B4">
        <w:rPr>
          <w:rFonts w:ascii="Arial" w:hAnsi="Arial" w:cs="Arial"/>
        </w:rPr>
        <w:t xml:space="preserve"> – Art. 1, c. 2</w:t>
      </w:r>
      <w:r w:rsidR="002B2A07">
        <w:rPr>
          <w:rFonts w:ascii="Arial" w:hAnsi="Arial" w:cs="Arial"/>
        </w:rPr>
        <w:t>;</w:t>
      </w:r>
    </w:p>
    <w:p w14:paraId="56C828A8" w14:textId="77777777" w:rsidR="00F41428" w:rsidRPr="00501178" w:rsidRDefault="004577DF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F3938" w:rsidRPr="008F3938">
        <w:rPr>
          <w:rFonts w:ascii="Arial" w:hAnsi="Arial" w:cs="Arial"/>
        </w:rPr>
        <w:t>assenza di vantaggi economici diretti per il destinatario in conseguenza dell’intervento ICE</w:t>
      </w:r>
      <w:r w:rsidR="004466B4">
        <w:rPr>
          <w:rFonts w:ascii="Arial" w:hAnsi="Arial" w:cs="Arial"/>
        </w:rPr>
        <w:t xml:space="preserve"> -</w:t>
      </w:r>
      <w:r w:rsidR="004466B4" w:rsidRPr="004466B4">
        <w:t xml:space="preserve"> </w:t>
      </w:r>
      <w:r w:rsidR="004466B4" w:rsidRPr="004466B4">
        <w:rPr>
          <w:rFonts w:ascii="Arial" w:hAnsi="Arial" w:cs="Arial"/>
        </w:rPr>
        <w:t xml:space="preserve">Art. 2, c. 1 lett. </w:t>
      </w:r>
      <w:r w:rsidR="004466B4">
        <w:rPr>
          <w:rFonts w:ascii="Arial" w:hAnsi="Arial" w:cs="Arial"/>
        </w:rPr>
        <w:t>c</w:t>
      </w:r>
      <w:r w:rsidR="004466B4" w:rsidRPr="004466B4">
        <w:rPr>
          <w:rFonts w:ascii="Arial" w:hAnsi="Arial" w:cs="Arial"/>
        </w:rPr>
        <w:t>)</w:t>
      </w:r>
      <w:r w:rsidR="004466B4">
        <w:rPr>
          <w:rFonts w:ascii="Arial" w:hAnsi="Arial" w:cs="Arial"/>
        </w:rPr>
        <w:t>;</w:t>
      </w:r>
    </w:p>
    <w:p w14:paraId="57CCA2A6" w14:textId="77777777" w:rsidR="004466B4" w:rsidRPr="002242FC" w:rsidRDefault="00122514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466B4">
        <w:rPr>
          <w:rFonts w:ascii="Arial" w:hAnsi="Arial" w:cs="Arial"/>
        </w:rPr>
        <w:t>che l’intervento promozional</w:t>
      </w:r>
      <w:r w:rsidR="002A6850" w:rsidRPr="004466B4">
        <w:rPr>
          <w:rFonts w:ascii="Arial" w:hAnsi="Arial" w:cs="Arial"/>
        </w:rPr>
        <w:t>e</w:t>
      </w:r>
      <w:r w:rsidRPr="004466B4">
        <w:rPr>
          <w:rFonts w:ascii="Arial" w:hAnsi="Arial" w:cs="Arial"/>
        </w:rPr>
        <w:t xml:space="preserve"> da finanziare </w:t>
      </w:r>
      <w:r w:rsidR="004A1E7C" w:rsidRPr="004466B4">
        <w:rPr>
          <w:rFonts w:ascii="Arial" w:hAnsi="Arial" w:cs="Arial"/>
        </w:rPr>
        <w:t xml:space="preserve">non è oggetto di ulteriori specifici protocolli d’intesa o convenzioni sottoscritti con enti pubblici, organismi, enti o società a prevalente capitale pubblico, da cui derivino finanziamenti per la realizzazione delle stesse attività oggetto della domanda ivi compresi supporti promozionali indiretti da </w:t>
      </w:r>
      <w:r w:rsidR="004A1E7C" w:rsidRPr="002242FC">
        <w:rPr>
          <w:rFonts w:ascii="Arial" w:hAnsi="Arial" w:cs="Arial"/>
        </w:rPr>
        <w:t>parte dell’Agenzia ICE</w:t>
      </w:r>
      <w:r w:rsidR="004466B4" w:rsidRPr="002242FC">
        <w:t xml:space="preserve"> - </w:t>
      </w:r>
      <w:r w:rsidR="004466B4" w:rsidRPr="002242FC">
        <w:rPr>
          <w:rFonts w:ascii="Arial" w:hAnsi="Arial" w:cs="Arial"/>
        </w:rPr>
        <w:t>Art. 6, c. 4;</w:t>
      </w:r>
    </w:p>
    <w:p w14:paraId="6088B08A" w14:textId="77777777" w:rsidR="002813D5" w:rsidRDefault="002813D5" w:rsidP="004466B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242FC">
        <w:rPr>
          <w:rFonts w:ascii="Arial" w:hAnsi="Arial" w:cs="Arial"/>
        </w:rPr>
        <w:t>di aver preso visione delle “Linee Guida per la concessione di contributi per attività promozionali, - che a tal fine si allegano controfirmate - con particolare riferimento a quanto previsto dalle suddette Linee Guida agli artt. 3 (Modalità di utilizzo e condizioni dei contributi)</w:t>
      </w:r>
      <w:r w:rsidR="00346C4E" w:rsidRPr="002242FC">
        <w:rPr>
          <w:rFonts w:ascii="Arial" w:hAnsi="Arial" w:cs="Arial"/>
        </w:rPr>
        <w:t>,</w:t>
      </w:r>
      <w:r w:rsidRPr="002242FC">
        <w:rPr>
          <w:rFonts w:ascii="Arial" w:hAnsi="Arial" w:cs="Arial"/>
        </w:rPr>
        <w:t xml:space="preserve"> </w:t>
      </w:r>
      <w:r w:rsidRPr="00265E89">
        <w:rPr>
          <w:rFonts w:ascii="Arial" w:hAnsi="Arial" w:cs="Arial"/>
        </w:rPr>
        <w:t>5 (Spese ammesse, anticipi e rendicontazione)</w:t>
      </w:r>
      <w:r w:rsidR="00346C4E" w:rsidRPr="00265E89">
        <w:rPr>
          <w:rFonts w:ascii="Arial" w:hAnsi="Arial" w:cs="Arial"/>
        </w:rPr>
        <w:t xml:space="preserve"> e 6 (Modalità di presentazione della domanda di contributo e casi di esclusione)</w:t>
      </w:r>
      <w:r w:rsidR="002037D9" w:rsidRPr="00265E89">
        <w:rPr>
          <w:rFonts w:ascii="Arial" w:hAnsi="Arial" w:cs="Arial"/>
        </w:rPr>
        <w:t>;</w:t>
      </w:r>
    </w:p>
    <w:p w14:paraId="76E99019" w14:textId="25D73F0F" w:rsidR="00501178" w:rsidRPr="00265E89" w:rsidRDefault="002037D9" w:rsidP="00E2550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265E89">
        <w:rPr>
          <w:rFonts w:ascii="Arial" w:hAnsi="Arial" w:cs="Arial"/>
        </w:rPr>
        <w:t xml:space="preserve">di aver preso visione delle “Linee Guida per la gestione di iniziative promozionali di </w:t>
      </w:r>
      <w:r w:rsidRPr="00265E89">
        <w:rPr>
          <w:rFonts w:ascii="Arial" w:hAnsi="Arial" w:cs="Arial"/>
          <w:i/>
        </w:rPr>
        <w:t>incoming</w:t>
      </w:r>
      <w:r w:rsidRPr="00265E89">
        <w:rPr>
          <w:rFonts w:ascii="Arial" w:hAnsi="Arial" w:cs="Arial"/>
        </w:rPr>
        <w:t xml:space="preserve"> di delegati esteri” con particolare riferimento a quanto previsto dalle suddette Linee Guida all’art. 5 (Rapporti coi partner e contributi)</w:t>
      </w:r>
      <w:r w:rsidR="00265E89">
        <w:rPr>
          <w:rFonts w:ascii="Arial" w:hAnsi="Arial" w:cs="Arial"/>
        </w:rPr>
        <w:t>.</w:t>
      </w:r>
    </w:p>
    <w:p w14:paraId="7949F37C" w14:textId="77777777" w:rsidR="00E2550B" w:rsidRPr="002242FC" w:rsidRDefault="00E2550B" w:rsidP="00E2550B">
      <w:pPr>
        <w:spacing w:after="0" w:line="240" w:lineRule="auto"/>
        <w:ind w:left="1154"/>
        <w:jc w:val="both"/>
        <w:rPr>
          <w:rFonts w:ascii="Arial" w:hAnsi="Arial" w:cs="Arial"/>
        </w:rPr>
      </w:pPr>
    </w:p>
    <w:p w14:paraId="250EC52C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ate inizio/fine del</w:t>
      </w:r>
      <w:r w:rsidR="002B2A07" w:rsidRPr="002242FC">
        <w:rPr>
          <w:rFonts w:ascii="Arial" w:hAnsi="Arial" w:cs="Arial"/>
          <w:color w:val="auto"/>
          <w:sz w:val="22"/>
          <w:szCs w:val="22"/>
        </w:rPr>
        <w:t xml:space="preserve"> progetto</w:t>
      </w:r>
      <w:r w:rsidRPr="002242FC">
        <w:rPr>
          <w:rFonts w:ascii="Arial" w:hAnsi="Arial" w:cs="Arial"/>
          <w:color w:val="auto"/>
          <w:sz w:val="22"/>
          <w:szCs w:val="22"/>
        </w:rPr>
        <w:t>: _______________</w:t>
      </w:r>
      <w:r w:rsidR="00501178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2"/>
      </w:r>
      <w:r w:rsidRPr="002242FC">
        <w:rPr>
          <w:rFonts w:ascii="Arial" w:hAnsi="Arial" w:cs="Arial"/>
          <w:color w:val="auto"/>
          <w:sz w:val="22"/>
          <w:szCs w:val="22"/>
        </w:rPr>
        <w:t>_/__________________</w:t>
      </w:r>
      <w:r w:rsidR="00010E3F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3"/>
      </w:r>
    </w:p>
    <w:p w14:paraId="42AEFCD4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E2634AB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sto totale: ____________________________</w:t>
      </w:r>
      <w:r w:rsidR="00166C59" w:rsidRPr="002242FC">
        <w:rPr>
          <w:rStyle w:val="Rimandonotaapidipagina"/>
          <w:rFonts w:ascii="Arial" w:hAnsi="Arial" w:cs="Arial"/>
          <w:color w:val="auto"/>
          <w:sz w:val="22"/>
          <w:szCs w:val="22"/>
        </w:rPr>
        <w:footnoteReference w:id="4"/>
      </w:r>
      <w:r w:rsidRPr="002242FC">
        <w:rPr>
          <w:rFonts w:ascii="Arial" w:hAnsi="Arial" w:cs="Arial"/>
          <w:color w:val="auto"/>
          <w:sz w:val="22"/>
          <w:szCs w:val="22"/>
        </w:rPr>
        <w:t>_</w:t>
      </w:r>
    </w:p>
    <w:p w14:paraId="2ABF744A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DDD1181" w14:textId="77777777" w:rsidR="00122514" w:rsidRPr="002242FC" w:rsidRDefault="001225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Contributo finanziario richiesto (max 75% del costo totale): _________________________</w:t>
      </w:r>
    </w:p>
    <w:p w14:paraId="74F53470" w14:textId="77777777" w:rsidR="00122514" w:rsidRPr="002242FC" w:rsidRDefault="00122514" w:rsidP="004120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7DE99DD3" w14:textId="5F849329" w:rsidR="00002D3B" w:rsidRPr="002242FC" w:rsidRDefault="00002D3B" w:rsidP="00002D3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 xml:space="preserve">Sono 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altresì 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allegat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obbligatori </w:t>
      </w:r>
      <w:r w:rsidRPr="002242FC">
        <w:rPr>
          <w:rFonts w:ascii="Arial" w:hAnsi="Arial" w:cs="Arial"/>
          <w:color w:val="auto"/>
          <w:sz w:val="22"/>
          <w:szCs w:val="22"/>
        </w:rPr>
        <w:t>alla presente domand</w:t>
      </w:r>
      <w:r w:rsidR="006C55E3">
        <w:rPr>
          <w:rFonts w:ascii="Arial" w:hAnsi="Arial" w:cs="Arial"/>
          <w:color w:val="auto"/>
          <w:sz w:val="22"/>
          <w:szCs w:val="22"/>
        </w:rPr>
        <w:t>a, da restituire</w:t>
      </w:r>
      <w:r w:rsidR="004577DF" w:rsidRPr="002242FC">
        <w:rPr>
          <w:rFonts w:ascii="Arial" w:hAnsi="Arial" w:cs="Arial"/>
          <w:color w:val="auto"/>
          <w:sz w:val="22"/>
          <w:szCs w:val="22"/>
        </w:rPr>
        <w:t xml:space="preserve"> debitamente compilati e firmati digitalment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658B2A6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Formulario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1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3CA3BAF" w14:textId="77777777" w:rsidR="00002D3B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color w:val="auto"/>
          <w:sz w:val="22"/>
          <w:szCs w:val="22"/>
        </w:rPr>
        <w:t>Dichiarazione integrativa DGUE (</w:t>
      </w:r>
      <w:r w:rsidRPr="002242FC">
        <w:rPr>
          <w:rFonts w:ascii="Arial" w:hAnsi="Arial" w:cs="Arial"/>
          <w:b/>
          <w:color w:val="auto"/>
          <w:sz w:val="22"/>
          <w:szCs w:val="22"/>
        </w:rPr>
        <w:t>Allegato 2 del Modello 1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576C9657" w14:textId="671AAFE6" w:rsidR="00316181" w:rsidRPr="002242FC" w:rsidRDefault="00316181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Autodichiarazione </w:t>
      </w:r>
      <w:r w:rsidRPr="00316181">
        <w:rPr>
          <w:rFonts w:ascii="Arial" w:hAnsi="Arial" w:cs="Arial"/>
          <w:color w:val="auto"/>
          <w:sz w:val="22"/>
          <w:szCs w:val="22"/>
        </w:rPr>
        <w:t xml:space="preserve">ai sensi </w:t>
      </w:r>
      <w:r w:rsidR="006C55E3">
        <w:rPr>
          <w:rFonts w:ascii="Arial" w:hAnsi="Arial" w:cs="Arial"/>
          <w:color w:val="auto"/>
          <w:sz w:val="22"/>
          <w:szCs w:val="22"/>
        </w:rPr>
        <w:t xml:space="preserve">dell’Art. 5 c. 1 delle Linee Guida </w:t>
      </w:r>
      <w:r w:rsidR="006C55E3" w:rsidRPr="006C55E3">
        <w:rPr>
          <w:rFonts w:ascii="Arial" w:hAnsi="Arial" w:cs="Arial"/>
          <w:color w:val="auto"/>
          <w:sz w:val="22"/>
          <w:szCs w:val="22"/>
        </w:rPr>
        <w:t>per la concessione di contributi per attività promozionali</w:t>
      </w:r>
      <w:r w:rsidR="006C55E3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(</w:t>
      </w:r>
      <w:r w:rsidRPr="006C55E3">
        <w:rPr>
          <w:rFonts w:ascii="Arial" w:hAnsi="Arial" w:cs="Arial"/>
          <w:b/>
          <w:bCs/>
          <w:color w:val="auto"/>
          <w:sz w:val="22"/>
          <w:szCs w:val="22"/>
        </w:rPr>
        <w:t>Allegato 3 del Modello 1</w:t>
      </w:r>
      <w:r>
        <w:rPr>
          <w:rFonts w:ascii="Arial" w:hAnsi="Arial" w:cs="Arial"/>
          <w:color w:val="auto"/>
          <w:sz w:val="22"/>
          <w:szCs w:val="22"/>
        </w:rPr>
        <w:t>);</w:t>
      </w:r>
    </w:p>
    <w:p w14:paraId="506076F3" w14:textId="7777777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Contenuto descrittivo dell’azion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2</w:t>
      </w:r>
      <w:r w:rsidRPr="002242FC">
        <w:rPr>
          <w:rFonts w:ascii="Arial" w:hAnsi="Arial" w:cs="Arial"/>
          <w:color w:val="auto"/>
          <w:sz w:val="22"/>
          <w:szCs w:val="22"/>
        </w:rPr>
        <w:t>);</w:t>
      </w:r>
    </w:p>
    <w:p w14:paraId="1FC021F8" w14:textId="4A9FF927" w:rsidR="00002D3B" w:rsidRPr="002242FC" w:rsidRDefault="00002D3B" w:rsidP="00002D3B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70D80">
        <w:rPr>
          <w:rFonts w:ascii="Arial" w:hAnsi="Arial" w:cs="Arial"/>
          <w:bCs/>
          <w:color w:val="auto"/>
          <w:sz w:val="22"/>
          <w:szCs w:val="22"/>
        </w:rPr>
        <w:t>Schema analitico delle spese da sostenere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(</w:t>
      </w:r>
      <w:r w:rsidRPr="002242FC">
        <w:rPr>
          <w:rFonts w:ascii="Arial" w:hAnsi="Arial" w:cs="Arial"/>
          <w:b/>
          <w:color w:val="auto"/>
          <w:sz w:val="22"/>
          <w:szCs w:val="22"/>
        </w:rPr>
        <w:t>Modello 3</w:t>
      </w:r>
      <w:r w:rsidRPr="002242FC">
        <w:rPr>
          <w:rFonts w:ascii="Arial" w:hAnsi="Arial" w:cs="Arial"/>
          <w:color w:val="auto"/>
          <w:sz w:val="22"/>
          <w:szCs w:val="22"/>
        </w:rPr>
        <w:t>)</w:t>
      </w:r>
      <w:r w:rsidR="00316181">
        <w:rPr>
          <w:rFonts w:ascii="Arial" w:hAnsi="Arial" w:cs="Arial"/>
          <w:color w:val="auto"/>
          <w:sz w:val="22"/>
          <w:szCs w:val="22"/>
        </w:rPr>
        <w:t>.</w:t>
      </w:r>
    </w:p>
    <w:p w14:paraId="28E3EAD5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4AB4A8A6" w14:textId="77777777" w:rsidR="002813D5" w:rsidRPr="002242FC" w:rsidRDefault="002813D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Prende at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che il contributo verrà riconosciuto solo previa inclusione dell’iniziativa nell’ambito di un programma promozionale ICE approvato con le modalità e le procedure previste dal Ministero vigilante.</w:t>
      </w:r>
    </w:p>
    <w:p w14:paraId="0FB6B5C9" w14:textId="77777777" w:rsidR="005E09C2" w:rsidRPr="002242FC" w:rsidRDefault="005E09C2" w:rsidP="00665A95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F688C73" w14:textId="77777777" w:rsidR="00122514" w:rsidRPr="0041200F" w:rsidRDefault="00E9204C" w:rsidP="00665A95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2242FC">
        <w:rPr>
          <w:rFonts w:ascii="Arial" w:hAnsi="Arial" w:cs="Arial"/>
          <w:b/>
          <w:color w:val="auto"/>
          <w:sz w:val="22"/>
          <w:szCs w:val="22"/>
        </w:rPr>
        <w:t>Dichiar</w:t>
      </w:r>
      <w:r w:rsidR="0041200F" w:rsidRPr="002242FC">
        <w:rPr>
          <w:rFonts w:ascii="Arial" w:hAnsi="Arial" w:cs="Arial"/>
          <w:b/>
          <w:color w:val="auto"/>
          <w:sz w:val="22"/>
          <w:szCs w:val="22"/>
        </w:rPr>
        <w:t>a</w:t>
      </w:r>
      <w:r w:rsidRPr="002242F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di aver preso visione dell’informativa sul trattamento dei dati personali ai sensi del Regolament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(UE) 2016/679 (“RGPD”), disponibile sul sito istituzionale dell’ICE-Agenzia all’indirizzo</w:t>
      </w:r>
      <w:r w:rsidRPr="002242FC">
        <w:rPr>
          <w:rFonts w:ascii="Arial" w:hAnsi="Arial" w:cs="Arial"/>
          <w:color w:val="auto"/>
          <w:sz w:val="22"/>
          <w:szCs w:val="22"/>
        </w:rPr>
        <w:t xml:space="preserve"> </w:t>
      </w:r>
      <w:r w:rsidR="00665A95" w:rsidRPr="002242FC">
        <w:rPr>
          <w:rFonts w:ascii="Arial" w:hAnsi="Arial" w:cs="Arial"/>
          <w:color w:val="auto"/>
          <w:sz w:val="22"/>
          <w:szCs w:val="22"/>
        </w:rPr>
        <w:t>https://www.ice.it/privacy.</w:t>
      </w:r>
      <w:r w:rsidR="004E5F1A" w:rsidRPr="004120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8E10CF8" w14:textId="77777777" w:rsidR="00002D3B" w:rsidRDefault="00002D3B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6E659D4E" w14:textId="77777777" w:rsidR="00446DB1" w:rsidRPr="0041200F" w:rsidRDefault="00446DB1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0CBB3CDF" w14:textId="77777777" w:rsidR="004A3D6B" w:rsidRPr="0041200F" w:rsidRDefault="00E015EE" w:rsidP="0041200F">
      <w:pPr>
        <w:spacing w:after="0" w:line="240" w:lineRule="auto"/>
        <w:ind w:left="5103"/>
        <w:jc w:val="center"/>
        <w:rPr>
          <w:rFonts w:ascii="Arial" w:hAnsi="Arial" w:cs="Arial"/>
          <w:i/>
          <w:iCs/>
        </w:rPr>
      </w:pPr>
      <w:r w:rsidRPr="0041200F">
        <w:rPr>
          <w:rFonts w:ascii="Arial" w:hAnsi="Arial" w:cs="Arial"/>
        </w:rPr>
        <w:t xml:space="preserve">IL RAPPRESENTANTE LEGALE DEL SOGGETTO RICHIEDENTE </w:t>
      </w:r>
      <w:r w:rsidRPr="0041200F">
        <w:rPr>
          <w:rStyle w:val="Rimandonotaapidipagina"/>
          <w:rFonts w:ascii="Arial" w:hAnsi="Arial" w:cs="Arial"/>
        </w:rPr>
        <w:footnoteReference w:id="5"/>
      </w:r>
    </w:p>
    <w:sectPr w:rsidR="004A3D6B" w:rsidRPr="0041200F" w:rsidSect="00BD5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274" w:bottom="1418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7FAF" w14:textId="77777777" w:rsidR="0031310C" w:rsidRDefault="0031310C">
      <w:pPr>
        <w:spacing w:after="0" w:line="240" w:lineRule="auto"/>
      </w:pPr>
      <w:r>
        <w:separator/>
      </w:r>
    </w:p>
  </w:endnote>
  <w:endnote w:type="continuationSeparator" w:id="0">
    <w:p w14:paraId="146A3E78" w14:textId="77777777" w:rsidR="0031310C" w:rsidRDefault="0031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EE9D" w14:textId="77777777" w:rsidR="001F3717" w:rsidRDefault="001F37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C9FE" w14:textId="77777777" w:rsidR="00E16506" w:rsidRDefault="00E1650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CE7">
      <w:rPr>
        <w:noProof/>
      </w:rPr>
      <w:t>3</w:t>
    </w:r>
    <w:r>
      <w:fldChar w:fldCharType="end"/>
    </w:r>
  </w:p>
  <w:p w14:paraId="00A3730A" w14:textId="2BC017C0" w:rsidR="00C41F13" w:rsidRPr="00B648FC" w:rsidRDefault="00B648FC">
    <w:pPr>
      <w:pStyle w:val="Pidipagina"/>
      <w:rPr>
        <w:rFonts w:ascii="Arial" w:hAnsi="Arial" w:cs="Arial"/>
        <w:i/>
        <w:iCs/>
        <w:sz w:val="20"/>
        <w:szCs w:val="20"/>
      </w:rPr>
    </w:pPr>
    <w:r w:rsidRPr="00B648FC">
      <w:rPr>
        <w:rFonts w:ascii="Arial" w:hAnsi="Arial" w:cs="Arial"/>
        <w:i/>
        <w:iCs/>
        <w:sz w:val="20"/>
        <w:szCs w:val="20"/>
      </w:rPr>
      <w:fldChar w:fldCharType="begin"/>
    </w:r>
    <w:r w:rsidRPr="00B648FC">
      <w:rPr>
        <w:rFonts w:ascii="Arial" w:hAnsi="Arial" w:cs="Arial"/>
        <w:i/>
        <w:iCs/>
        <w:sz w:val="20"/>
        <w:szCs w:val="20"/>
      </w:rPr>
      <w:instrText xml:space="preserve"> FILENAME \* MERGEFORMAT </w:instrText>
    </w:r>
    <w:r w:rsidRPr="00B648FC">
      <w:rPr>
        <w:rFonts w:ascii="Arial" w:hAnsi="Arial" w:cs="Arial"/>
        <w:i/>
        <w:iCs/>
        <w:sz w:val="20"/>
        <w:szCs w:val="20"/>
      </w:rPr>
      <w:fldChar w:fldCharType="separate"/>
    </w:r>
    <w:r w:rsidR="00265E89" w:rsidRPr="00B648FC">
      <w:rPr>
        <w:rFonts w:ascii="Arial" w:hAnsi="Arial" w:cs="Arial"/>
        <w:i/>
        <w:iCs/>
        <w:noProof/>
        <w:sz w:val="20"/>
        <w:szCs w:val="20"/>
      </w:rPr>
      <w:t>Modello 1 - Domanda di contributo a rimborso</w:t>
    </w:r>
    <w:r w:rsidR="001F3717">
      <w:rPr>
        <w:rFonts w:ascii="Arial" w:hAnsi="Arial" w:cs="Arial"/>
        <w:i/>
        <w:iCs/>
        <w:noProof/>
        <w:sz w:val="20"/>
        <w:szCs w:val="20"/>
      </w:rPr>
      <w:t xml:space="preserve"> </w:t>
    </w:r>
    <w:r w:rsidR="00265E89" w:rsidRPr="00B648FC">
      <w:rPr>
        <w:rFonts w:ascii="Arial" w:hAnsi="Arial" w:cs="Arial"/>
        <w:i/>
        <w:iCs/>
        <w:noProof/>
        <w:sz w:val="20"/>
        <w:szCs w:val="20"/>
      </w:rPr>
      <w:t>02.</w:t>
    </w:r>
    <w:r w:rsidR="001F3717">
      <w:rPr>
        <w:rFonts w:ascii="Arial" w:hAnsi="Arial" w:cs="Arial"/>
        <w:i/>
        <w:iCs/>
        <w:noProof/>
        <w:sz w:val="20"/>
        <w:szCs w:val="20"/>
      </w:rPr>
      <w:t>04.</w:t>
    </w:r>
    <w:r w:rsidR="00265E89" w:rsidRPr="00B648FC">
      <w:rPr>
        <w:rFonts w:ascii="Arial" w:hAnsi="Arial" w:cs="Arial"/>
        <w:i/>
        <w:iCs/>
        <w:noProof/>
        <w:sz w:val="20"/>
        <w:szCs w:val="20"/>
      </w:rPr>
      <w:t>2024</w:t>
    </w:r>
    <w:r w:rsidRPr="00B648FC">
      <w:rPr>
        <w:rFonts w:ascii="Arial" w:hAnsi="Arial" w:cs="Arial"/>
        <w:i/>
        <w:i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5DC2" w14:textId="77777777" w:rsidR="001F3717" w:rsidRDefault="001F37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B181" w14:textId="77777777" w:rsidR="0031310C" w:rsidRDefault="0031310C">
      <w:pPr>
        <w:spacing w:after="0" w:line="240" w:lineRule="auto"/>
      </w:pPr>
      <w:r>
        <w:separator/>
      </w:r>
    </w:p>
  </w:footnote>
  <w:footnote w:type="continuationSeparator" w:id="0">
    <w:p w14:paraId="1AEBBF8E" w14:textId="77777777" w:rsidR="0031310C" w:rsidRDefault="0031310C">
      <w:pPr>
        <w:spacing w:after="0" w:line="240" w:lineRule="auto"/>
      </w:pPr>
      <w:r>
        <w:continuationSeparator/>
      </w:r>
    </w:p>
  </w:footnote>
  <w:footnote w:id="1">
    <w:p w14:paraId="47B3199E" w14:textId="77777777" w:rsidR="00166C59" w:rsidRPr="0041200F" w:rsidRDefault="00166C59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 xml:space="preserve">Inserire </w:t>
      </w:r>
      <w:r w:rsidR="00E9204C" w:rsidRPr="0041200F">
        <w:rPr>
          <w:rFonts w:ascii="Arial" w:hAnsi="Arial" w:cs="Arial"/>
          <w:sz w:val="18"/>
        </w:rPr>
        <w:t>la denominazione dell’evento oggetto del contributo che sarà riportato anche nel campo oggetto degli allegati 1 e 2 del presente modello.</w:t>
      </w:r>
    </w:p>
  </w:footnote>
  <w:footnote w:id="2">
    <w:p w14:paraId="3CEAA0CF" w14:textId="77777777" w:rsidR="00501178" w:rsidRPr="009D2F97" w:rsidRDefault="00501178">
      <w:pPr>
        <w:pStyle w:val="Testonotaapidipagina"/>
        <w:rPr>
          <w:rFonts w:ascii="Arial" w:hAnsi="Arial" w:cs="Arial"/>
          <w:sz w:val="18"/>
        </w:rPr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="002B2A07" w:rsidRPr="0041200F">
        <w:rPr>
          <w:rFonts w:ascii="Arial" w:hAnsi="Arial" w:cs="Arial"/>
          <w:sz w:val="18"/>
        </w:rPr>
        <w:t xml:space="preserve">Data presunta </w:t>
      </w:r>
      <w:r w:rsidR="002B2A07" w:rsidRPr="009D2F97">
        <w:rPr>
          <w:rFonts w:ascii="Arial" w:hAnsi="Arial" w:cs="Arial"/>
          <w:sz w:val="18"/>
        </w:rPr>
        <w:t>di avvio attività</w:t>
      </w:r>
    </w:p>
  </w:footnote>
  <w:footnote w:id="3">
    <w:p w14:paraId="1027F9F2" w14:textId="77777777" w:rsidR="00010E3F" w:rsidRPr="009D2F97" w:rsidRDefault="00010E3F">
      <w:pPr>
        <w:pStyle w:val="Testonotaapidipagina"/>
      </w:pPr>
      <w:r w:rsidRPr="009D2F97">
        <w:rPr>
          <w:rStyle w:val="Rimandonotaapidipagina"/>
        </w:rPr>
        <w:footnoteRef/>
      </w:r>
      <w:r w:rsidRPr="009D2F97">
        <w:t xml:space="preserve"> </w:t>
      </w:r>
      <w:r w:rsidRPr="009D2F97">
        <w:rPr>
          <w:rFonts w:ascii="Arial" w:hAnsi="Arial" w:cs="Arial"/>
          <w:sz w:val="18"/>
        </w:rPr>
        <w:t xml:space="preserve">Data presunta di conclusione attività </w:t>
      </w:r>
    </w:p>
  </w:footnote>
  <w:footnote w:id="4">
    <w:p w14:paraId="68AC7D19" w14:textId="77777777" w:rsidR="00166C59" w:rsidRPr="00E015EE" w:rsidRDefault="00166C59">
      <w:pPr>
        <w:pStyle w:val="Testonotaapidipagina"/>
        <w:rPr>
          <w:rFonts w:ascii="Arial" w:hAnsi="Arial" w:cs="Arial"/>
        </w:rPr>
      </w:pPr>
      <w:r w:rsidRPr="009D2F97">
        <w:rPr>
          <w:rStyle w:val="Rimandonotaapidipagina"/>
          <w:rFonts w:ascii="Arial" w:hAnsi="Arial" w:cs="Arial"/>
        </w:rPr>
        <w:footnoteRef/>
      </w:r>
      <w:r w:rsidRPr="009D2F97">
        <w:rPr>
          <w:rFonts w:ascii="Arial" w:hAnsi="Arial" w:cs="Arial"/>
        </w:rPr>
        <w:t xml:space="preserve"> </w:t>
      </w:r>
      <w:r w:rsidR="002B2A07" w:rsidRPr="009D2F97">
        <w:rPr>
          <w:rFonts w:ascii="Arial" w:hAnsi="Arial" w:cs="Arial"/>
          <w:sz w:val="18"/>
        </w:rPr>
        <w:t>N</w:t>
      </w:r>
      <w:r w:rsidRPr="009D2F97">
        <w:rPr>
          <w:rFonts w:ascii="Arial" w:hAnsi="Arial" w:cs="Arial"/>
          <w:sz w:val="18"/>
        </w:rPr>
        <w:t>on inferiore a 500.000 euro e non superiore</w:t>
      </w:r>
      <w:r w:rsidRPr="0041200F">
        <w:rPr>
          <w:rFonts w:ascii="Arial" w:hAnsi="Arial" w:cs="Arial"/>
          <w:sz w:val="18"/>
        </w:rPr>
        <w:t xml:space="preserve"> a 2.500.000 euro, al lordo di IVA ove non recuperabile (eventuali deroghe dovranno essere opportunamente motivate)</w:t>
      </w:r>
    </w:p>
  </w:footnote>
  <w:footnote w:id="5">
    <w:p w14:paraId="3C480D29" w14:textId="77777777" w:rsidR="00E015EE" w:rsidRDefault="00E015EE">
      <w:pPr>
        <w:pStyle w:val="Testonotaapidipagina"/>
      </w:pPr>
      <w:r w:rsidRPr="00E015EE">
        <w:rPr>
          <w:rStyle w:val="Rimandonotaapidipagina"/>
          <w:rFonts w:ascii="Arial" w:hAnsi="Arial" w:cs="Arial"/>
        </w:rPr>
        <w:footnoteRef/>
      </w:r>
      <w:r w:rsidRPr="00E015EE">
        <w:rPr>
          <w:rFonts w:ascii="Arial" w:hAnsi="Arial" w:cs="Arial"/>
        </w:rPr>
        <w:t xml:space="preserve"> </w:t>
      </w:r>
      <w:r w:rsidRPr="0041200F">
        <w:rPr>
          <w:rFonts w:ascii="Arial" w:hAnsi="Arial" w:cs="Arial"/>
          <w:sz w:val="18"/>
        </w:rPr>
        <w:t>Firma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56C1" w14:textId="77777777" w:rsidR="001F3717" w:rsidRDefault="001F37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B2F" w14:textId="77777777" w:rsidR="001F3717" w:rsidRDefault="001F37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2B65" w14:textId="77777777" w:rsidR="001F3717" w:rsidRDefault="001F37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581"/>
    <w:multiLevelType w:val="hybridMultilevel"/>
    <w:tmpl w:val="C3E0F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10EE"/>
    <w:multiLevelType w:val="hybridMultilevel"/>
    <w:tmpl w:val="6C9AB242"/>
    <w:lvl w:ilvl="0" w:tplc="A6DA6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07C3"/>
    <w:multiLevelType w:val="hybridMultilevel"/>
    <w:tmpl w:val="0A163CDE"/>
    <w:lvl w:ilvl="0" w:tplc="84A8978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47EF"/>
    <w:multiLevelType w:val="hybridMultilevel"/>
    <w:tmpl w:val="B16C1D0E"/>
    <w:lvl w:ilvl="0" w:tplc="1C846B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BEE9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AEF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D2C0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F60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51A3E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57AA0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0CA4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8FCEA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5A0BD1"/>
    <w:multiLevelType w:val="hybridMultilevel"/>
    <w:tmpl w:val="C0506EEE"/>
    <w:lvl w:ilvl="0" w:tplc="8B20E662">
      <w:start w:val="1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0E8"/>
    <w:multiLevelType w:val="hybridMultilevel"/>
    <w:tmpl w:val="A4E80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8D7"/>
    <w:multiLevelType w:val="hybridMultilevel"/>
    <w:tmpl w:val="54B28A0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B9A"/>
    <w:multiLevelType w:val="hybridMultilevel"/>
    <w:tmpl w:val="2D08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E1084"/>
    <w:multiLevelType w:val="hybridMultilevel"/>
    <w:tmpl w:val="9692C3C6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A82B56"/>
    <w:multiLevelType w:val="hybridMultilevel"/>
    <w:tmpl w:val="82E63954"/>
    <w:lvl w:ilvl="0" w:tplc="1C5A1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7718E"/>
    <w:multiLevelType w:val="hybridMultilevel"/>
    <w:tmpl w:val="C6AC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56AF"/>
    <w:multiLevelType w:val="hybridMultilevel"/>
    <w:tmpl w:val="557A96A2"/>
    <w:lvl w:ilvl="0" w:tplc="7CA4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F5C"/>
    <w:multiLevelType w:val="hybridMultilevel"/>
    <w:tmpl w:val="BB88E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04FD8"/>
    <w:multiLevelType w:val="hybridMultilevel"/>
    <w:tmpl w:val="72D609AC"/>
    <w:lvl w:ilvl="0" w:tplc="11F8B7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649E"/>
    <w:multiLevelType w:val="hybridMultilevel"/>
    <w:tmpl w:val="94CC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026C"/>
    <w:multiLevelType w:val="hybridMultilevel"/>
    <w:tmpl w:val="5BB6C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747B4"/>
    <w:multiLevelType w:val="hybridMultilevel"/>
    <w:tmpl w:val="D852398E"/>
    <w:lvl w:ilvl="0" w:tplc="3E7E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93631"/>
    <w:multiLevelType w:val="hybridMultilevel"/>
    <w:tmpl w:val="D2B05F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6D58"/>
    <w:multiLevelType w:val="hybridMultilevel"/>
    <w:tmpl w:val="C5D06DF2"/>
    <w:lvl w:ilvl="0" w:tplc="B28EA5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E1C"/>
    <w:multiLevelType w:val="hybridMultilevel"/>
    <w:tmpl w:val="617C3C5A"/>
    <w:lvl w:ilvl="0" w:tplc="0DBC29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9D1AE5"/>
    <w:multiLevelType w:val="hybridMultilevel"/>
    <w:tmpl w:val="9020C2FA"/>
    <w:lvl w:ilvl="0" w:tplc="6E0E722C">
      <w:start w:val="1"/>
      <w:numFmt w:val="upperLetter"/>
      <w:lvlText w:val="%1)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6EDE172D"/>
    <w:multiLevelType w:val="hybridMultilevel"/>
    <w:tmpl w:val="AE045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3CC5"/>
    <w:multiLevelType w:val="hybridMultilevel"/>
    <w:tmpl w:val="D51E673E"/>
    <w:lvl w:ilvl="0" w:tplc="000AE1D8"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614BF"/>
    <w:multiLevelType w:val="hybridMultilevel"/>
    <w:tmpl w:val="C8B43264"/>
    <w:lvl w:ilvl="0" w:tplc="228CA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A608A"/>
    <w:multiLevelType w:val="hybridMultilevel"/>
    <w:tmpl w:val="A726DF6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3519"/>
    <w:multiLevelType w:val="hybridMultilevel"/>
    <w:tmpl w:val="A04E6F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946B1"/>
    <w:multiLevelType w:val="hybridMultilevel"/>
    <w:tmpl w:val="D9285DF0"/>
    <w:lvl w:ilvl="0" w:tplc="348E85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395670">
    <w:abstractNumId w:val="1"/>
  </w:num>
  <w:num w:numId="2" w16cid:durableId="718017838">
    <w:abstractNumId w:val="13"/>
  </w:num>
  <w:num w:numId="3" w16cid:durableId="696081500">
    <w:abstractNumId w:val="26"/>
  </w:num>
  <w:num w:numId="4" w16cid:durableId="254216973">
    <w:abstractNumId w:val="20"/>
  </w:num>
  <w:num w:numId="5" w16cid:durableId="703292215">
    <w:abstractNumId w:val="9"/>
  </w:num>
  <w:num w:numId="6" w16cid:durableId="1900314239">
    <w:abstractNumId w:val="15"/>
  </w:num>
  <w:num w:numId="7" w16cid:durableId="757364090">
    <w:abstractNumId w:val="17"/>
  </w:num>
  <w:num w:numId="8" w16cid:durableId="291447519">
    <w:abstractNumId w:val="0"/>
  </w:num>
  <w:num w:numId="9" w16cid:durableId="209532653">
    <w:abstractNumId w:val="18"/>
  </w:num>
  <w:num w:numId="10" w16cid:durableId="1535659013">
    <w:abstractNumId w:val="11"/>
  </w:num>
  <w:num w:numId="11" w16cid:durableId="356127574">
    <w:abstractNumId w:val="19"/>
  </w:num>
  <w:num w:numId="12" w16cid:durableId="248782737">
    <w:abstractNumId w:val="16"/>
  </w:num>
  <w:num w:numId="13" w16cid:durableId="808982754">
    <w:abstractNumId w:val="8"/>
  </w:num>
  <w:num w:numId="14" w16cid:durableId="1297906703">
    <w:abstractNumId w:val="14"/>
  </w:num>
  <w:num w:numId="15" w16cid:durableId="665866646">
    <w:abstractNumId w:val="21"/>
  </w:num>
  <w:num w:numId="16" w16cid:durableId="600647820">
    <w:abstractNumId w:val="3"/>
  </w:num>
  <w:num w:numId="17" w16cid:durableId="1314523126">
    <w:abstractNumId w:val="2"/>
  </w:num>
  <w:num w:numId="18" w16cid:durableId="212087461">
    <w:abstractNumId w:val="5"/>
  </w:num>
  <w:num w:numId="19" w16cid:durableId="859898568">
    <w:abstractNumId w:val="7"/>
  </w:num>
  <w:num w:numId="20" w16cid:durableId="1507399220">
    <w:abstractNumId w:val="10"/>
  </w:num>
  <w:num w:numId="21" w16cid:durableId="73210817">
    <w:abstractNumId w:val="12"/>
  </w:num>
  <w:num w:numId="22" w16cid:durableId="2121680104">
    <w:abstractNumId w:val="23"/>
  </w:num>
  <w:num w:numId="23" w16cid:durableId="1039361462">
    <w:abstractNumId w:val="6"/>
  </w:num>
  <w:num w:numId="24" w16cid:durableId="1277911278">
    <w:abstractNumId w:val="24"/>
  </w:num>
  <w:num w:numId="25" w16cid:durableId="1435858967">
    <w:abstractNumId w:val="25"/>
  </w:num>
  <w:num w:numId="26" w16cid:durableId="1411926354">
    <w:abstractNumId w:val="4"/>
  </w:num>
  <w:num w:numId="27" w16cid:durableId="389765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39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3F"/>
    <w:rsid w:val="0000205E"/>
    <w:rsid w:val="00002D3B"/>
    <w:rsid w:val="00010E3F"/>
    <w:rsid w:val="000372EF"/>
    <w:rsid w:val="00037853"/>
    <w:rsid w:val="00085C36"/>
    <w:rsid w:val="00094A5A"/>
    <w:rsid w:val="000A2CE4"/>
    <w:rsid w:val="00103F9B"/>
    <w:rsid w:val="001139F9"/>
    <w:rsid w:val="00122514"/>
    <w:rsid w:val="00134D57"/>
    <w:rsid w:val="0015693D"/>
    <w:rsid w:val="00166C59"/>
    <w:rsid w:val="00173533"/>
    <w:rsid w:val="001759CB"/>
    <w:rsid w:val="001C5417"/>
    <w:rsid w:val="001F3717"/>
    <w:rsid w:val="001F5381"/>
    <w:rsid w:val="0020062A"/>
    <w:rsid w:val="002037D9"/>
    <w:rsid w:val="00206928"/>
    <w:rsid w:val="00211178"/>
    <w:rsid w:val="002242FC"/>
    <w:rsid w:val="0026340C"/>
    <w:rsid w:val="00265E89"/>
    <w:rsid w:val="00272589"/>
    <w:rsid w:val="00275C6F"/>
    <w:rsid w:val="002813D5"/>
    <w:rsid w:val="0028541C"/>
    <w:rsid w:val="00296045"/>
    <w:rsid w:val="002A2EED"/>
    <w:rsid w:val="002A573C"/>
    <w:rsid w:val="002A6850"/>
    <w:rsid w:val="002B2A07"/>
    <w:rsid w:val="002B5B62"/>
    <w:rsid w:val="002C6DDF"/>
    <w:rsid w:val="002E33E0"/>
    <w:rsid w:val="002E41D5"/>
    <w:rsid w:val="002E74E1"/>
    <w:rsid w:val="002F6551"/>
    <w:rsid w:val="003032AF"/>
    <w:rsid w:val="00304320"/>
    <w:rsid w:val="0031310C"/>
    <w:rsid w:val="00316181"/>
    <w:rsid w:val="00346C4E"/>
    <w:rsid w:val="0035118F"/>
    <w:rsid w:val="00370D80"/>
    <w:rsid w:val="003A1711"/>
    <w:rsid w:val="003C59D7"/>
    <w:rsid w:val="003D27A1"/>
    <w:rsid w:val="003F5D10"/>
    <w:rsid w:val="00400E74"/>
    <w:rsid w:val="0041200F"/>
    <w:rsid w:val="00414925"/>
    <w:rsid w:val="00430CE7"/>
    <w:rsid w:val="004466B4"/>
    <w:rsid w:val="00446DB1"/>
    <w:rsid w:val="004571C0"/>
    <w:rsid w:val="004577DF"/>
    <w:rsid w:val="00473F2C"/>
    <w:rsid w:val="004762CD"/>
    <w:rsid w:val="00484E82"/>
    <w:rsid w:val="0049169C"/>
    <w:rsid w:val="004925C2"/>
    <w:rsid w:val="004A1E7C"/>
    <w:rsid w:val="004A2DC1"/>
    <w:rsid w:val="004A3D6B"/>
    <w:rsid w:val="004A47D9"/>
    <w:rsid w:val="004A767E"/>
    <w:rsid w:val="004C6515"/>
    <w:rsid w:val="004E5F1A"/>
    <w:rsid w:val="00501178"/>
    <w:rsid w:val="0050547A"/>
    <w:rsid w:val="00507A2A"/>
    <w:rsid w:val="005104CE"/>
    <w:rsid w:val="005120DA"/>
    <w:rsid w:val="00513049"/>
    <w:rsid w:val="00515ABE"/>
    <w:rsid w:val="00527C53"/>
    <w:rsid w:val="00532DE5"/>
    <w:rsid w:val="00537227"/>
    <w:rsid w:val="00596EFC"/>
    <w:rsid w:val="005A73F6"/>
    <w:rsid w:val="005E0862"/>
    <w:rsid w:val="005E09C2"/>
    <w:rsid w:val="00610768"/>
    <w:rsid w:val="006111E2"/>
    <w:rsid w:val="00664653"/>
    <w:rsid w:val="00665A95"/>
    <w:rsid w:val="00682F02"/>
    <w:rsid w:val="006964BA"/>
    <w:rsid w:val="006B69D6"/>
    <w:rsid w:val="006C0A03"/>
    <w:rsid w:val="006C3050"/>
    <w:rsid w:val="006C55E3"/>
    <w:rsid w:val="006E4A81"/>
    <w:rsid w:val="00704DD1"/>
    <w:rsid w:val="00713657"/>
    <w:rsid w:val="007370C4"/>
    <w:rsid w:val="007647B3"/>
    <w:rsid w:val="00775D32"/>
    <w:rsid w:val="00782F6E"/>
    <w:rsid w:val="00787C58"/>
    <w:rsid w:val="007A1959"/>
    <w:rsid w:val="007A4A85"/>
    <w:rsid w:val="007B66E0"/>
    <w:rsid w:val="007E57BF"/>
    <w:rsid w:val="008313FD"/>
    <w:rsid w:val="00837855"/>
    <w:rsid w:val="00840DB7"/>
    <w:rsid w:val="0084233A"/>
    <w:rsid w:val="0084792B"/>
    <w:rsid w:val="00860F31"/>
    <w:rsid w:val="00862832"/>
    <w:rsid w:val="00882913"/>
    <w:rsid w:val="00887496"/>
    <w:rsid w:val="00887F03"/>
    <w:rsid w:val="008A045A"/>
    <w:rsid w:val="008D6682"/>
    <w:rsid w:val="008E4069"/>
    <w:rsid w:val="008F3938"/>
    <w:rsid w:val="009213AC"/>
    <w:rsid w:val="00935879"/>
    <w:rsid w:val="00960676"/>
    <w:rsid w:val="009711E1"/>
    <w:rsid w:val="009747B5"/>
    <w:rsid w:val="00997BD8"/>
    <w:rsid w:val="009A6576"/>
    <w:rsid w:val="009C3B81"/>
    <w:rsid w:val="009D2F97"/>
    <w:rsid w:val="009F52BC"/>
    <w:rsid w:val="00A0020C"/>
    <w:rsid w:val="00A073E9"/>
    <w:rsid w:val="00A27A63"/>
    <w:rsid w:val="00A3322E"/>
    <w:rsid w:val="00A37DDA"/>
    <w:rsid w:val="00A62753"/>
    <w:rsid w:val="00A73449"/>
    <w:rsid w:val="00A76C43"/>
    <w:rsid w:val="00A802BE"/>
    <w:rsid w:val="00A91C04"/>
    <w:rsid w:val="00AF6051"/>
    <w:rsid w:val="00B30A2F"/>
    <w:rsid w:val="00B340FD"/>
    <w:rsid w:val="00B648FC"/>
    <w:rsid w:val="00B6523F"/>
    <w:rsid w:val="00B67EB8"/>
    <w:rsid w:val="00B822B2"/>
    <w:rsid w:val="00B871D2"/>
    <w:rsid w:val="00B90450"/>
    <w:rsid w:val="00B93C13"/>
    <w:rsid w:val="00B94EBF"/>
    <w:rsid w:val="00BB237E"/>
    <w:rsid w:val="00BB5C73"/>
    <w:rsid w:val="00BC104B"/>
    <w:rsid w:val="00BC30BE"/>
    <w:rsid w:val="00BC6196"/>
    <w:rsid w:val="00BD5739"/>
    <w:rsid w:val="00BE7B4A"/>
    <w:rsid w:val="00BF0842"/>
    <w:rsid w:val="00BF63F0"/>
    <w:rsid w:val="00C41F13"/>
    <w:rsid w:val="00C42DD5"/>
    <w:rsid w:val="00C910C7"/>
    <w:rsid w:val="00C96833"/>
    <w:rsid w:val="00CE0242"/>
    <w:rsid w:val="00CE77B0"/>
    <w:rsid w:val="00CF17E2"/>
    <w:rsid w:val="00D0326B"/>
    <w:rsid w:val="00D032DA"/>
    <w:rsid w:val="00D201CC"/>
    <w:rsid w:val="00D208B4"/>
    <w:rsid w:val="00D22CEB"/>
    <w:rsid w:val="00D34097"/>
    <w:rsid w:val="00D912F8"/>
    <w:rsid w:val="00D92961"/>
    <w:rsid w:val="00E015EE"/>
    <w:rsid w:val="00E16506"/>
    <w:rsid w:val="00E16D59"/>
    <w:rsid w:val="00E17DEF"/>
    <w:rsid w:val="00E2550B"/>
    <w:rsid w:val="00E44067"/>
    <w:rsid w:val="00E52909"/>
    <w:rsid w:val="00E52DFA"/>
    <w:rsid w:val="00E71512"/>
    <w:rsid w:val="00E9204C"/>
    <w:rsid w:val="00E95B90"/>
    <w:rsid w:val="00E961A4"/>
    <w:rsid w:val="00EA62E7"/>
    <w:rsid w:val="00EE3B65"/>
    <w:rsid w:val="00EE5D93"/>
    <w:rsid w:val="00EF48A3"/>
    <w:rsid w:val="00EF6A6A"/>
    <w:rsid w:val="00F018FB"/>
    <w:rsid w:val="00F13973"/>
    <w:rsid w:val="00F151D3"/>
    <w:rsid w:val="00F41428"/>
    <w:rsid w:val="00F827AB"/>
    <w:rsid w:val="00F84A2F"/>
    <w:rsid w:val="00F90B9C"/>
    <w:rsid w:val="00FB6E79"/>
    <w:rsid w:val="00F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A3A0"/>
  <w15:chartTrackingRefBased/>
  <w15:docId w15:val="{7DFDEAAF-D7AB-4566-9747-892AAD2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71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ind w:left="4395" w:firstLine="708"/>
      <w:outlineLvl w:val="0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sz w:val="22"/>
      <w:szCs w:val="22"/>
      <w:lang w:eastAsia="en-US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alloonText1">
    <w:name w:val="Balloon Text1"/>
    <w:basedOn w:val="Normale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76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A76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4A767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0B9C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4C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2242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2F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242F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2F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242FC"/>
    <w:rPr>
      <w:b/>
      <w:bCs/>
      <w:lang w:eastAsia="en-US"/>
    </w:rPr>
  </w:style>
  <w:style w:type="paragraph" w:styleId="Revisione">
    <w:name w:val="Revision"/>
    <w:hidden/>
    <w:uiPriority w:val="99"/>
    <w:semiHidden/>
    <w:rsid w:val="00224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4FB-06F0-420F-8798-DE847BC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PER LA CONCESSIONE DI CONTRIBUTI</vt:lpstr>
      <vt:lpstr>REGOLAMENTO PER LA CONCESSIONE DI CONTRIBUTI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LA CONCESSIONE DI CONTRIBUTI</dc:title>
  <dc:subject/>
  <dc:creator>Carletti Alessandra</dc:creator>
  <cp:keywords/>
  <cp:lastModifiedBy>Fidelio Sheila</cp:lastModifiedBy>
  <cp:revision>3</cp:revision>
  <cp:lastPrinted>2024-03-06T15:04:00Z</cp:lastPrinted>
  <dcterms:created xsi:type="dcterms:W3CDTF">2024-04-02T14:45:00Z</dcterms:created>
  <dcterms:modified xsi:type="dcterms:W3CDTF">2024-04-02T14:46:00Z</dcterms:modified>
</cp:coreProperties>
</file>